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D9" w:rsidRPr="00F0670E" w:rsidRDefault="00442CD9" w:rsidP="00406412">
      <w:pPr>
        <w:tabs>
          <w:tab w:val="left" w:pos="3766"/>
        </w:tabs>
        <w:jc w:val="center"/>
        <w:rPr>
          <w:bCs/>
          <w:sz w:val="4"/>
          <w:szCs w:val="4"/>
        </w:rPr>
      </w:pPr>
    </w:p>
    <w:p w:rsidR="00406412" w:rsidRPr="00BE5A63" w:rsidRDefault="00406412" w:rsidP="00406412">
      <w:pPr>
        <w:tabs>
          <w:tab w:val="left" w:pos="3766"/>
        </w:tabs>
        <w:jc w:val="center"/>
        <w:rPr>
          <w:bCs/>
          <w:sz w:val="28"/>
          <w:szCs w:val="28"/>
        </w:rPr>
      </w:pPr>
      <w:r w:rsidRPr="00BE5A63">
        <w:rPr>
          <w:bCs/>
          <w:sz w:val="28"/>
          <w:szCs w:val="28"/>
        </w:rPr>
        <w:t>R O M Â N I A</w:t>
      </w:r>
    </w:p>
    <w:p w:rsidR="00406412" w:rsidRPr="00BE5A63" w:rsidRDefault="00406412" w:rsidP="00406412">
      <w:pPr>
        <w:tabs>
          <w:tab w:val="left" w:pos="3766"/>
        </w:tabs>
        <w:jc w:val="center"/>
        <w:rPr>
          <w:bCs/>
          <w:sz w:val="28"/>
          <w:szCs w:val="28"/>
        </w:rPr>
      </w:pPr>
      <w:r w:rsidRPr="00BE5A63">
        <w:rPr>
          <w:bCs/>
          <w:sz w:val="28"/>
          <w:szCs w:val="28"/>
        </w:rPr>
        <w:t>JUDEŢUL VASLUI</w:t>
      </w:r>
    </w:p>
    <w:p w:rsidR="00406412" w:rsidRPr="00BE5A63" w:rsidRDefault="00406412" w:rsidP="00406412">
      <w:pPr>
        <w:tabs>
          <w:tab w:val="left" w:pos="3766"/>
        </w:tabs>
        <w:jc w:val="center"/>
        <w:rPr>
          <w:bCs/>
          <w:sz w:val="28"/>
          <w:szCs w:val="28"/>
        </w:rPr>
      </w:pPr>
      <w:r w:rsidRPr="00BE5A63">
        <w:rPr>
          <w:bCs/>
          <w:sz w:val="28"/>
          <w:szCs w:val="28"/>
        </w:rPr>
        <w:t>COMUNA RAFAILA</w:t>
      </w:r>
    </w:p>
    <w:p w:rsidR="00EF7B09" w:rsidRPr="0089107B" w:rsidRDefault="00406412" w:rsidP="00406412">
      <w:pPr>
        <w:tabs>
          <w:tab w:val="left" w:pos="376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RETAR</w:t>
      </w:r>
      <w:r w:rsidR="0077646B">
        <w:rPr>
          <w:bCs/>
          <w:sz w:val="28"/>
          <w:szCs w:val="28"/>
        </w:rPr>
        <w:t xml:space="preserve"> GENERAL</w:t>
      </w:r>
    </w:p>
    <w:p w:rsidR="00717D41" w:rsidRPr="008E1678" w:rsidRDefault="00717D41" w:rsidP="00406412">
      <w:pPr>
        <w:tabs>
          <w:tab w:val="left" w:pos="3766"/>
        </w:tabs>
        <w:jc w:val="center"/>
        <w:rPr>
          <w:bCs/>
          <w:sz w:val="4"/>
          <w:szCs w:val="4"/>
        </w:rPr>
      </w:pPr>
    </w:p>
    <w:p w:rsidR="00406412" w:rsidRDefault="00406412" w:rsidP="00406412">
      <w:pPr>
        <w:pStyle w:val="Header"/>
        <w:tabs>
          <w:tab w:val="left" w:pos="3766"/>
        </w:tabs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 xml:space="preserve">– RAFAILA </w:t>
      </w:r>
      <w:r w:rsidR="0087672A">
        <w:t>–</w:t>
      </w:r>
      <w:r>
        <w:t xml:space="preserve"> Telefon</w:t>
      </w:r>
      <w:r w:rsidR="0087672A">
        <w:t>/fax: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312"/>
        <w:gridCol w:w="3312"/>
        <w:gridCol w:w="3312"/>
      </w:tblGrid>
      <w:tr w:rsidR="00406412" w:rsidRPr="0036204C" w:rsidTr="00A26D05">
        <w:trPr>
          <w:trHeight w:val="70"/>
        </w:trPr>
        <w:tc>
          <w:tcPr>
            <w:tcW w:w="3312" w:type="dxa"/>
            <w:shd w:val="clear" w:color="auto" w:fill="0000FF"/>
          </w:tcPr>
          <w:p w:rsidR="00406412" w:rsidRPr="0036204C" w:rsidRDefault="00406412" w:rsidP="0036204C">
            <w:pPr>
              <w:pStyle w:val="Header"/>
              <w:tabs>
                <w:tab w:val="left" w:pos="3766"/>
              </w:tabs>
              <w:rPr>
                <w:sz w:val="6"/>
                <w:szCs w:val="6"/>
              </w:rPr>
            </w:pPr>
          </w:p>
        </w:tc>
        <w:tc>
          <w:tcPr>
            <w:tcW w:w="3312" w:type="dxa"/>
            <w:shd w:val="clear" w:color="auto" w:fill="FFFF00"/>
          </w:tcPr>
          <w:p w:rsidR="00406412" w:rsidRPr="0036204C" w:rsidRDefault="00406412" w:rsidP="0036204C">
            <w:pPr>
              <w:pStyle w:val="Header"/>
              <w:tabs>
                <w:tab w:val="left" w:pos="3766"/>
              </w:tabs>
              <w:rPr>
                <w:sz w:val="6"/>
                <w:szCs w:val="6"/>
              </w:rPr>
            </w:pPr>
          </w:p>
        </w:tc>
        <w:tc>
          <w:tcPr>
            <w:tcW w:w="3312" w:type="dxa"/>
            <w:shd w:val="clear" w:color="auto" w:fill="FF0000"/>
          </w:tcPr>
          <w:p w:rsidR="00406412" w:rsidRPr="0036204C" w:rsidRDefault="00406412" w:rsidP="0036204C">
            <w:pPr>
              <w:pStyle w:val="Header"/>
              <w:tabs>
                <w:tab w:val="left" w:pos="3766"/>
              </w:tabs>
              <w:rPr>
                <w:sz w:val="6"/>
                <w:szCs w:val="6"/>
              </w:rPr>
            </w:pPr>
          </w:p>
        </w:tc>
      </w:tr>
    </w:tbl>
    <w:p w:rsidR="00820188" w:rsidRPr="00440143" w:rsidRDefault="00820188" w:rsidP="00406412">
      <w:pPr>
        <w:tabs>
          <w:tab w:val="left" w:pos="3766"/>
        </w:tabs>
        <w:spacing w:line="204" w:lineRule="auto"/>
        <w:rPr>
          <w:b/>
          <w:color w:val="FF9900"/>
          <w:sz w:val="16"/>
          <w:szCs w:val="16"/>
          <w:lang w:val="pt-BR"/>
        </w:rPr>
      </w:pPr>
    </w:p>
    <w:p w:rsidR="0028015B" w:rsidRDefault="00E907FA" w:rsidP="00F138BE">
      <w:pPr>
        <w:tabs>
          <w:tab w:val="left" w:pos="3766"/>
        </w:tabs>
        <w:spacing w:line="204" w:lineRule="auto"/>
        <w:rPr>
          <w:b/>
          <w:lang w:val="pt-BR"/>
        </w:rPr>
      </w:pPr>
      <w:r>
        <w:rPr>
          <w:b/>
          <w:lang w:val="pt-BR"/>
        </w:rPr>
        <w:t xml:space="preserve">Nr. </w:t>
      </w:r>
      <w:r w:rsidR="00480696">
        <w:rPr>
          <w:b/>
          <w:lang w:val="pt-BR"/>
        </w:rPr>
        <w:t>2</w:t>
      </w:r>
      <w:r w:rsidR="00716BB0">
        <w:rPr>
          <w:b/>
          <w:lang w:val="pt-BR"/>
        </w:rPr>
        <w:t>419</w:t>
      </w:r>
      <w:r w:rsidR="002F339E">
        <w:rPr>
          <w:b/>
          <w:lang w:val="pt-BR"/>
        </w:rPr>
        <w:t xml:space="preserve"> </w:t>
      </w:r>
      <w:r w:rsidR="001430C2" w:rsidRPr="00F5167E">
        <w:rPr>
          <w:b/>
          <w:lang w:val="pt-BR"/>
        </w:rPr>
        <w:t xml:space="preserve">din </w:t>
      </w:r>
      <w:r w:rsidR="00716BB0">
        <w:rPr>
          <w:b/>
          <w:lang w:val="pt-BR"/>
        </w:rPr>
        <w:t>13</w:t>
      </w:r>
      <w:r w:rsidR="00740474">
        <w:rPr>
          <w:b/>
          <w:lang w:val="pt-BR"/>
        </w:rPr>
        <w:t>.05</w:t>
      </w:r>
      <w:r w:rsidR="002F596A">
        <w:rPr>
          <w:b/>
          <w:lang w:val="pt-BR"/>
        </w:rPr>
        <w:t>.20</w:t>
      </w:r>
      <w:r w:rsidR="0077646B">
        <w:rPr>
          <w:b/>
          <w:lang w:val="pt-BR"/>
        </w:rPr>
        <w:t>20</w:t>
      </w:r>
    </w:p>
    <w:p w:rsidR="00CB0863" w:rsidRPr="00D97DFA" w:rsidRDefault="00CB0863" w:rsidP="00406412">
      <w:pPr>
        <w:tabs>
          <w:tab w:val="left" w:pos="3766"/>
        </w:tabs>
        <w:spacing w:line="360" w:lineRule="auto"/>
        <w:rPr>
          <w:sz w:val="16"/>
          <w:szCs w:val="16"/>
        </w:rPr>
      </w:pPr>
    </w:p>
    <w:p w:rsidR="0028015B" w:rsidRDefault="00406412" w:rsidP="00406412">
      <w:pPr>
        <w:tabs>
          <w:tab w:val="left" w:pos="3766"/>
        </w:tabs>
        <w:spacing w:line="360" w:lineRule="auto"/>
        <w:ind w:firstLine="720"/>
      </w:pPr>
      <w:r>
        <w:t xml:space="preserve"> Către,</w:t>
      </w:r>
    </w:p>
    <w:p w:rsidR="00C7392E" w:rsidRPr="004E3A20" w:rsidRDefault="00C7392E" w:rsidP="00FB095F">
      <w:pPr>
        <w:tabs>
          <w:tab w:val="left" w:pos="3766"/>
        </w:tabs>
        <w:ind w:firstLine="720"/>
        <w:rPr>
          <w:sz w:val="8"/>
          <w:szCs w:val="8"/>
        </w:rPr>
      </w:pPr>
    </w:p>
    <w:p w:rsidR="00406412" w:rsidRPr="00AF70CC" w:rsidRDefault="00406412" w:rsidP="00EF7B09">
      <w:pPr>
        <w:tabs>
          <w:tab w:val="left" w:pos="3766"/>
        </w:tabs>
        <w:spacing w:line="360" w:lineRule="auto"/>
        <w:jc w:val="center"/>
        <w:rPr>
          <w:b/>
          <w:bCs/>
          <w:sz w:val="30"/>
          <w:szCs w:val="30"/>
        </w:rPr>
      </w:pPr>
      <w:r w:rsidRPr="00AF70CC">
        <w:rPr>
          <w:b/>
          <w:bCs/>
          <w:sz w:val="30"/>
          <w:szCs w:val="30"/>
        </w:rPr>
        <w:t>INSTITUŢIA  PREFECTULUI  -  JUDEŢUL VASLUI</w:t>
      </w:r>
    </w:p>
    <w:p w:rsidR="00A722CE" w:rsidRPr="006B0F5F" w:rsidRDefault="00406412" w:rsidP="006B0F5F">
      <w:pPr>
        <w:tabs>
          <w:tab w:val="left" w:pos="3766"/>
        </w:tabs>
        <w:spacing w:line="360" w:lineRule="auto"/>
        <w:jc w:val="center"/>
        <w:rPr>
          <w:b/>
          <w:bCs/>
          <w:sz w:val="26"/>
          <w:szCs w:val="26"/>
        </w:rPr>
      </w:pPr>
      <w:r w:rsidRPr="00AF70CC">
        <w:rPr>
          <w:b/>
          <w:bCs/>
          <w:sz w:val="26"/>
          <w:szCs w:val="26"/>
        </w:rPr>
        <w:t xml:space="preserve">- </w:t>
      </w:r>
      <w:r w:rsidR="00844BA9">
        <w:rPr>
          <w:b/>
          <w:bCs/>
          <w:sz w:val="26"/>
          <w:szCs w:val="26"/>
        </w:rPr>
        <w:t xml:space="preserve"> </w:t>
      </w:r>
      <w:r w:rsidRPr="00AF70CC">
        <w:rPr>
          <w:b/>
          <w:bCs/>
          <w:sz w:val="26"/>
          <w:szCs w:val="26"/>
        </w:rPr>
        <w:t xml:space="preserve">DOMNULUI  PREFECT  AL  JUDEŢULUI  VASLUI </w:t>
      </w:r>
      <w:r w:rsidR="003A69BD">
        <w:rPr>
          <w:b/>
          <w:bCs/>
          <w:sz w:val="26"/>
          <w:szCs w:val="26"/>
        </w:rPr>
        <w:t>–</w:t>
      </w:r>
    </w:p>
    <w:p w:rsidR="00A722CE" w:rsidRPr="001B1936" w:rsidRDefault="00A722CE" w:rsidP="00F13DCF">
      <w:pPr>
        <w:tabs>
          <w:tab w:val="left" w:pos="3766"/>
        </w:tabs>
        <w:jc w:val="center"/>
        <w:rPr>
          <w:b/>
          <w:bCs/>
        </w:rPr>
      </w:pPr>
    </w:p>
    <w:p w:rsidR="006161AB" w:rsidRDefault="00630A18" w:rsidP="0091164E">
      <w:pPr>
        <w:tabs>
          <w:tab w:val="left" w:pos="600"/>
          <w:tab w:val="left" w:pos="3766"/>
          <w:tab w:val="left" w:pos="39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E1E79">
        <w:rPr>
          <w:sz w:val="26"/>
          <w:szCs w:val="26"/>
        </w:rPr>
        <w:t xml:space="preserve"> </w:t>
      </w:r>
      <w:r w:rsidR="00D72A22" w:rsidRPr="0096026A">
        <w:rPr>
          <w:bCs/>
          <w:sz w:val="26"/>
          <w:szCs w:val="26"/>
        </w:rPr>
        <w:t>Î</w:t>
      </w:r>
      <w:r w:rsidR="00D72A22" w:rsidRPr="0096026A">
        <w:rPr>
          <w:sz w:val="26"/>
          <w:szCs w:val="26"/>
        </w:rPr>
        <w:t>n conformitate cu prevederile art. 255</w:t>
      </w:r>
      <w:r w:rsidR="00D72A22" w:rsidRPr="0096026A">
        <w:rPr>
          <w:sz w:val="26"/>
          <w:szCs w:val="26"/>
          <w:vertAlign w:val="superscript"/>
        </w:rPr>
        <w:t xml:space="preserve"> </w:t>
      </w:r>
      <w:r w:rsidR="00D72A22" w:rsidRPr="0096026A">
        <w:rPr>
          <w:sz w:val="26"/>
          <w:szCs w:val="26"/>
        </w:rPr>
        <w:t>alin. (1) din O</w:t>
      </w:r>
      <w:r w:rsidR="007F52D8">
        <w:rPr>
          <w:sz w:val="26"/>
          <w:szCs w:val="26"/>
        </w:rPr>
        <w:t>.</w:t>
      </w:r>
      <w:r w:rsidR="00D72A22" w:rsidRPr="0096026A">
        <w:rPr>
          <w:sz w:val="26"/>
          <w:szCs w:val="26"/>
        </w:rPr>
        <w:t>U</w:t>
      </w:r>
      <w:r w:rsidR="007F52D8">
        <w:rPr>
          <w:sz w:val="26"/>
          <w:szCs w:val="26"/>
        </w:rPr>
        <w:t>.</w:t>
      </w:r>
      <w:r w:rsidR="00D72A22" w:rsidRPr="0096026A">
        <w:rPr>
          <w:sz w:val="26"/>
          <w:szCs w:val="26"/>
        </w:rPr>
        <w:t>G</w:t>
      </w:r>
      <w:r w:rsidR="007F52D8">
        <w:rPr>
          <w:sz w:val="26"/>
          <w:szCs w:val="26"/>
        </w:rPr>
        <w:t>.</w:t>
      </w:r>
      <w:r w:rsidR="00D72A22" w:rsidRPr="0096026A">
        <w:rPr>
          <w:sz w:val="26"/>
          <w:szCs w:val="26"/>
        </w:rPr>
        <w:t xml:space="preserve"> nr. 57/2019 privind Codul administrativ</w:t>
      </w:r>
      <w:r w:rsidR="00D72A22" w:rsidRPr="00960272">
        <w:rPr>
          <w:sz w:val="26"/>
          <w:szCs w:val="26"/>
        </w:rPr>
        <w:t>, alăturat, vă înaintăm pentru veri</w:t>
      </w:r>
      <w:r w:rsidR="00D72A22">
        <w:rPr>
          <w:sz w:val="26"/>
          <w:szCs w:val="26"/>
        </w:rPr>
        <w:t xml:space="preserve">ficarea legalităţii </w:t>
      </w:r>
      <w:r w:rsidR="002F339E">
        <w:rPr>
          <w:sz w:val="26"/>
          <w:szCs w:val="26"/>
        </w:rPr>
        <w:t>Dispoziţi</w:t>
      </w:r>
      <w:r w:rsidR="00F52E6E">
        <w:rPr>
          <w:sz w:val="26"/>
          <w:szCs w:val="26"/>
        </w:rPr>
        <w:t xml:space="preserve">ile </w:t>
      </w:r>
      <w:r w:rsidR="00716BB0">
        <w:rPr>
          <w:sz w:val="26"/>
          <w:szCs w:val="26"/>
        </w:rPr>
        <w:t xml:space="preserve">de </w:t>
      </w:r>
      <w:r w:rsidR="008D0681" w:rsidRPr="00960272">
        <w:rPr>
          <w:sz w:val="26"/>
          <w:szCs w:val="26"/>
        </w:rPr>
        <w:t>nr</w:t>
      </w:r>
      <w:r w:rsidR="008D0681">
        <w:rPr>
          <w:sz w:val="26"/>
          <w:szCs w:val="26"/>
        </w:rPr>
        <w:t>.</w:t>
      </w:r>
      <w:r w:rsidR="00707009">
        <w:rPr>
          <w:b/>
          <w:i/>
          <w:sz w:val="26"/>
          <w:szCs w:val="26"/>
        </w:rPr>
        <w:t xml:space="preserve"> </w:t>
      </w:r>
      <w:r w:rsidR="00880D5B">
        <w:rPr>
          <w:b/>
          <w:i/>
          <w:sz w:val="26"/>
          <w:szCs w:val="26"/>
        </w:rPr>
        <w:t>1</w:t>
      </w:r>
      <w:r w:rsidR="00716BB0">
        <w:rPr>
          <w:b/>
          <w:i/>
          <w:sz w:val="26"/>
          <w:szCs w:val="26"/>
        </w:rPr>
        <w:t>23</w:t>
      </w:r>
      <w:r w:rsidR="00F52E6E">
        <w:rPr>
          <w:b/>
          <w:i/>
          <w:sz w:val="26"/>
          <w:szCs w:val="26"/>
        </w:rPr>
        <w:t xml:space="preserve"> </w:t>
      </w:r>
      <w:r w:rsidR="00716BB0">
        <w:rPr>
          <w:b/>
          <w:i/>
          <w:sz w:val="26"/>
          <w:szCs w:val="26"/>
        </w:rPr>
        <w:t>la</w:t>
      </w:r>
      <w:r w:rsidR="00F52E6E">
        <w:rPr>
          <w:b/>
          <w:i/>
          <w:sz w:val="26"/>
          <w:szCs w:val="26"/>
        </w:rPr>
        <w:t xml:space="preserve"> nr. 1</w:t>
      </w:r>
      <w:r w:rsidR="00716BB0">
        <w:rPr>
          <w:b/>
          <w:i/>
          <w:sz w:val="26"/>
          <w:szCs w:val="26"/>
        </w:rPr>
        <w:t>25</w:t>
      </w:r>
      <w:r w:rsidR="00C419E7">
        <w:rPr>
          <w:b/>
          <w:i/>
          <w:sz w:val="26"/>
          <w:szCs w:val="26"/>
        </w:rPr>
        <w:t xml:space="preserve"> </w:t>
      </w:r>
      <w:r w:rsidR="003F7287">
        <w:rPr>
          <w:sz w:val="26"/>
          <w:szCs w:val="26"/>
        </w:rPr>
        <w:t>emis</w:t>
      </w:r>
      <w:r w:rsidR="00F52E6E">
        <w:rPr>
          <w:sz w:val="26"/>
          <w:szCs w:val="26"/>
        </w:rPr>
        <w:t>e</w:t>
      </w:r>
      <w:r w:rsidR="008D0681" w:rsidRPr="00960272">
        <w:rPr>
          <w:sz w:val="26"/>
          <w:szCs w:val="26"/>
        </w:rPr>
        <w:t xml:space="preserve"> de primarul comunei Rafaila</w:t>
      </w:r>
      <w:r w:rsidR="008D0681">
        <w:rPr>
          <w:sz w:val="26"/>
          <w:szCs w:val="26"/>
        </w:rPr>
        <w:t>, judetul Vaslui</w:t>
      </w:r>
      <w:r w:rsidR="0026787D">
        <w:rPr>
          <w:sz w:val="26"/>
          <w:szCs w:val="26"/>
        </w:rPr>
        <w:t xml:space="preserve">, in </w:t>
      </w:r>
      <w:r w:rsidR="00716BB0">
        <w:rPr>
          <w:sz w:val="26"/>
          <w:szCs w:val="26"/>
        </w:rPr>
        <w:t>perioada</w:t>
      </w:r>
      <w:r w:rsidR="0026787D">
        <w:rPr>
          <w:sz w:val="26"/>
          <w:szCs w:val="26"/>
        </w:rPr>
        <w:t xml:space="preserve"> de </w:t>
      </w:r>
      <w:r w:rsidR="00716BB0">
        <w:rPr>
          <w:b/>
          <w:i/>
          <w:sz w:val="26"/>
          <w:szCs w:val="26"/>
        </w:rPr>
        <w:t>29</w:t>
      </w:r>
      <w:r w:rsidR="00E8533A">
        <w:rPr>
          <w:b/>
          <w:i/>
          <w:sz w:val="26"/>
          <w:szCs w:val="26"/>
        </w:rPr>
        <w:t xml:space="preserve"> </w:t>
      </w:r>
      <w:r w:rsidR="00880D5B">
        <w:rPr>
          <w:b/>
          <w:i/>
          <w:sz w:val="26"/>
          <w:szCs w:val="26"/>
        </w:rPr>
        <w:t xml:space="preserve">aprilie 2020 </w:t>
      </w:r>
      <w:r w:rsidR="00716BB0">
        <w:rPr>
          <w:b/>
          <w:i/>
          <w:sz w:val="26"/>
          <w:szCs w:val="26"/>
        </w:rPr>
        <w:t xml:space="preserve">– 04 mai 2020 </w:t>
      </w:r>
      <w:r w:rsidR="0087672A" w:rsidRPr="0087672A">
        <w:rPr>
          <w:sz w:val="26"/>
          <w:szCs w:val="26"/>
        </w:rPr>
        <w:t>impreuna cu documentatia care a stat la baza emiterii acest</w:t>
      </w:r>
      <w:r w:rsidR="00F52E6E">
        <w:rPr>
          <w:sz w:val="26"/>
          <w:szCs w:val="26"/>
        </w:rPr>
        <w:t>or</w:t>
      </w:r>
      <w:r w:rsidR="00B73036">
        <w:rPr>
          <w:sz w:val="26"/>
          <w:szCs w:val="26"/>
        </w:rPr>
        <w:t>a</w:t>
      </w:r>
      <w:r w:rsidR="0087672A" w:rsidRPr="0087672A">
        <w:rPr>
          <w:sz w:val="26"/>
          <w:szCs w:val="26"/>
        </w:rPr>
        <w:t>, in copie conforma cu originalul</w:t>
      </w:r>
      <w:r w:rsidR="00B16718" w:rsidRPr="0087672A">
        <w:rPr>
          <w:sz w:val="26"/>
          <w:szCs w:val="26"/>
        </w:rPr>
        <w:t>.</w:t>
      </w:r>
    </w:p>
    <w:p w:rsidR="005D15EB" w:rsidRDefault="008618A5" w:rsidP="005D15EB">
      <w:pPr>
        <w:tabs>
          <w:tab w:val="left" w:pos="600"/>
          <w:tab w:val="left" w:pos="3766"/>
          <w:tab w:val="left" w:pos="39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D15EB">
        <w:rPr>
          <w:sz w:val="26"/>
          <w:szCs w:val="26"/>
        </w:rPr>
        <w:t xml:space="preserve">Precizam </w:t>
      </w:r>
      <w:r w:rsidR="00716BB0">
        <w:rPr>
          <w:sz w:val="26"/>
          <w:szCs w:val="26"/>
        </w:rPr>
        <w:t xml:space="preserve">faptul ca </w:t>
      </w:r>
      <w:r w:rsidR="005D15EB">
        <w:rPr>
          <w:sz w:val="26"/>
          <w:szCs w:val="26"/>
        </w:rPr>
        <w:t>Dispoziti</w:t>
      </w:r>
      <w:r w:rsidR="00716BB0">
        <w:rPr>
          <w:sz w:val="26"/>
          <w:szCs w:val="26"/>
        </w:rPr>
        <w:t>a</w:t>
      </w:r>
      <w:r w:rsidR="005D15EB">
        <w:rPr>
          <w:sz w:val="26"/>
          <w:szCs w:val="26"/>
        </w:rPr>
        <w:t xml:space="preserve"> nr. </w:t>
      </w:r>
      <w:r w:rsidR="00716BB0">
        <w:rPr>
          <w:b/>
          <w:i/>
          <w:sz w:val="26"/>
          <w:szCs w:val="26"/>
        </w:rPr>
        <w:t>126</w:t>
      </w:r>
      <w:r w:rsidR="00FC1333">
        <w:rPr>
          <w:b/>
          <w:i/>
          <w:sz w:val="26"/>
          <w:szCs w:val="26"/>
        </w:rPr>
        <w:t xml:space="preserve"> </w:t>
      </w:r>
      <w:r w:rsidR="005D15EB">
        <w:rPr>
          <w:b/>
          <w:i/>
          <w:sz w:val="26"/>
          <w:szCs w:val="26"/>
        </w:rPr>
        <w:t xml:space="preserve"> </w:t>
      </w:r>
      <w:r w:rsidR="005D15EB">
        <w:rPr>
          <w:sz w:val="26"/>
          <w:szCs w:val="26"/>
        </w:rPr>
        <w:t>emis</w:t>
      </w:r>
      <w:r w:rsidR="00716BB0">
        <w:rPr>
          <w:sz w:val="26"/>
          <w:szCs w:val="26"/>
        </w:rPr>
        <w:t>a</w:t>
      </w:r>
      <w:r w:rsidR="005D15EB">
        <w:rPr>
          <w:sz w:val="26"/>
          <w:szCs w:val="26"/>
        </w:rPr>
        <w:t xml:space="preserve"> de primarul comunei Rafaila in data de </w:t>
      </w:r>
      <w:r w:rsidR="00716BB0">
        <w:rPr>
          <w:b/>
          <w:i/>
          <w:sz w:val="26"/>
          <w:szCs w:val="26"/>
        </w:rPr>
        <w:t>04 mai</w:t>
      </w:r>
      <w:r w:rsidR="005D15EB">
        <w:rPr>
          <w:b/>
          <w:i/>
          <w:sz w:val="26"/>
          <w:szCs w:val="26"/>
        </w:rPr>
        <w:t xml:space="preserve"> 2020, </w:t>
      </w:r>
      <w:r w:rsidR="005D15EB">
        <w:rPr>
          <w:sz w:val="26"/>
          <w:szCs w:val="26"/>
        </w:rPr>
        <w:t xml:space="preserve"> netransmis</w:t>
      </w:r>
      <w:r w:rsidR="00716BB0">
        <w:rPr>
          <w:sz w:val="26"/>
          <w:szCs w:val="26"/>
        </w:rPr>
        <w:t>a</w:t>
      </w:r>
      <w:r w:rsidR="005D15EB">
        <w:rPr>
          <w:sz w:val="26"/>
          <w:szCs w:val="26"/>
        </w:rPr>
        <w:t xml:space="preserve">, </w:t>
      </w:r>
      <w:r w:rsidR="00716BB0">
        <w:rPr>
          <w:sz w:val="26"/>
          <w:szCs w:val="26"/>
        </w:rPr>
        <w:t>este dispozitie</w:t>
      </w:r>
      <w:r w:rsidR="005D15EB">
        <w:rPr>
          <w:sz w:val="26"/>
          <w:szCs w:val="26"/>
        </w:rPr>
        <w:t xml:space="preserve"> privind </w:t>
      </w:r>
      <w:r w:rsidR="00FC1333">
        <w:rPr>
          <w:sz w:val="26"/>
          <w:szCs w:val="26"/>
        </w:rPr>
        <w:t>venitul minim garantat.</w:t>
      </w:r>
    </w:p>
    <w:p w:rsidR="008618A5" w:rsidRDefault="008618A5" w:rsidP="0091164E">
      <w:pPr>
        <w:tabs>
          <w:tab w:val="left" w:pos="600"/>
          <w:tab w:val="left" w:pos="3766"/>
          <w:tab w:val="left" w:pos="3960"/>
        </w:tabs>
        <w:spacing w:line="360" w:lineRule="auto"/>
        <w:jc w:val="both"/>
        <w:rPr>
          <w:sz w:val="26"/>
          <w:szCs w:val="26"/>
        </w:rPr>
      </w:pPr>
    </w:p>
    <w:p w:rsidR="00367A4C" w:rsidRPr="00C34B73" w:rsidRDefault="00367A4C" w:rsidP="0091164E">
      <w:pPr>
        <w:tabs>
          <w:tab w:val="left" w:pos="600"/>
          <w:tab w:val="left" w:pos="3766"/>
          <w:tab w:val="left" w:pos="3960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2837E3" w:rsidRDefault="002837E3" w:rsidP="0091164E">
      <w:pPr>
        <w:tabs>
          <w:tab w:val="left" w:pos="600"/>
          <w:tab w:val="left" w:pos="3766"/>
          <w:tab w:val="left" w:pos="39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0265D" w:rsidRDefault="0014373C" w:rsidP="0030265D">
      <w:pPr>
        <w:tabs>
          <w:tab w:val="left" w:pos="600"/>
          <w:tab w:val="left" w:pos="3766"/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14AE" w:rsidRDefault="005714AE" w:rsidP="006161AB">
      <w:pPr>
        <w:tabs>
          <w:tab w:val="left" w:pos="600"/>
          <w:tab w:val="left" w:pos="3766"/>
          <w:tab w:val="left" w:pos="3960"/>
        </w:tabs>
        <w:spacing w:line="360" w:lineRule="auto"/>
        <w:jc w:val="both"/>
        <w:rPr>
          <w:b/>
          <w:i/>
          <w:sz w:val="8"/>
          <w:szCs w:val="8"/>
        </w:rPr>
      </w:pPr>
    </w:p>
    <w:p w:rsidR="00AB22A1" w:rsidRPr="006161AB" w:rsidRDefault="00AB22A1" w:rsidP="006161AB">
      <w:pPr>
        <w:tabs>
          <w:tab w:val="left" w:pos="600"/>
          <w:tab w:val="left" w:pos="3766"/>
          <w:tab w:val="left" w:pos="3960"/>
        </w:tabs>
        <w:spacing w:line="360" w:lineRule="auto"/>
        <w:jc w:val="both"/>
        <w:rPr>
          <w:b/>
          <w:i/>
          <w:sz w:val="8"/>
          <w:szCs w:val="8"/>
        </w:rPr>
      </w:pPr>
    </w:p>
    <w:p w:rsidR="00707851" w:rsidRPr="00924D1F" w:rsidRDefault="00707851" w:rsidP="00707851">
      <w:pPr>
        <w:spacing w:line="360" w:lineRule="auto"/>
        <w:jc w:val="center"/>
        <w:rPr>
          <w:b/>
          <w:sz w:val="26"/>
          <w:szCs w:val="26"/>
        </w:rPr>
      </w:pPr>
      <w:r w:rsidRPr="00924D1F">
        <w:rPr>
          <w:b/>
          <w:sz w:val="26"/>
          <w:szCs w:val="26"/>
        </w:rPr>
        <w:t>S</w:t>
      </w:r>
      <w:r w:rsidR="00D72A22">
        <w:rPr>
          <w:b/>
          <w:sz w:val="26"/>
          <w:szCs w:val="26"/>
        </w:rPr>
        <w:t>ecretar general</w:t>
      </w:r>
      <w:r w:rsidRPr="00924D1F">
        <w:rPr>
          <w:b/>
          <w:sz w:val="26"/>
          <w:szCs w:val="26"/>
        </w:rPr>
        <w:t>,</w:t>
      </w:r>
    </w:p>
    <w:p w:rsidR="00707851" w:rsidRPr="00FD4B3E" w:rsidRDefault="00707851" w:rsidP="00707851">
      <w:pPr>
        <w:tabs>
          <w:tab w:val="left" w:pos="1080"/>
          <w:tab w:val="left" w:pos="3766"/>
        </w:tabs>
        <w:jc w:val="center"/>
        <w:rPr>
          <w:b/>
          <w:sz w:val="16"/>
          <w:szCs w:val="16"/>
        </w:rPr>
      </w:pPr>
    </w:p>
    <w:p w:rsidR="00FB095F" w:rsidRDefault="00C34B73" w:rsidP="00AA1834">
      <w:pPr>
        <w:tabs>
          <w:tab w:val="left" w:pos="3766"/>
        </w:tabs>
        <w:jc w:val="center"/>
        <w:rPr>
          <w:bCs/>
          <w:sz w:val="28"/>
          <w:szCs w:val="28"/>
        </w:rPr>
      </w:pPr>
      <w:r>
        <w:rPr>
          <w:b/>
          <w:bCs/>
          <w:i/>
        </w:rPr>
        <w:t>p. Voicu Victorita</w:t>
      </w:r>
      <w:r w:rsidR="00915B3F" w:rsidRPr="00915B3F">
        <w:t xml:space="preserve">         </w:t>
      </w:r>
    </w:p>
    <w:p w:rsidR="00F4526A" w:rsidRDefault="00F4526A" w:rsidP="00F4526A">
      <w:pPr>
        <w:tabs>
          <w:tab w:val="left" w:pos="3766"/>
        </w:tabs>
        <w:jc w:val="center"/>
        <w:rPr>
          <w:bCs/>
          <w:sz w:val="28"/>
          <w:szCs w:val="28"/>
        </w:rPr>
      </w:pPr>
    </w:p>
    <w:p w:rsidR="005D632A" w:rsidRDefault="005D632A" w:rsidP="00F4526A">
      <w:pPr>
        <w:tabs>
          <w:tab w:val="left" w:pos="3766"/>
        </w:tabs>
        <w:jc w:val="center"/>
        <w:rPr>
          <w:bCs/>
          <w:sz w:val="28"/>
          <w:szCs w:val="28"/>
        </w:rPr>
      </w:pPr>
    </w:p>
    <w:p w:rsidR="005D632A" w:rsidRDefault="005D632A" w:rsidP="00F4526A">
      <w:pPr>
        <w:tabs>
          <w:tab w:val="left" w:pos="3766"/>
        </w:tabs>
        <w:jc w:val="center"/>
        <w:rPr>
          <w:bCs/>
          <w:sz w:val="28"/>
          <w:szCs w:val="28"/>
        </w:rPr>
      </w:pPr>
    </w:p>
    <w:sectPr w:rsidR="005D632A" w:rsidSect="00CE53F9">
      <w:pgSz w:w="11907" w:h="16840" w:code="9"/>
      <w:pgMar w:top="180" w:right="987" w:bottom="10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C22A8"/>
    <w:rsid w:val="00004F5B"/>
    <w:rsid w:val="00005392"/>
    <w:rsid w:val="000054B4"/>
    <w:rsid w:val="000121D4"/>
    <w:rsid w:val="00012B6E"/>
    <w:rsid w:val="00014055"/>
    <w:rsid w:val="000143F7"/>
    <w:rsid w:val="00016016"/>
    <w:rsid w:val="0001761A"/>
    <w:rsid w:val="00020591"/>
    <w:rsid w:val="00020724"/>
    <w:rsid w:val="00022BA9"/>
    <w:rsid w:val="0002311A"/>
    <w:rsid w:val="00023437"/>
    <w:rsid w:val="000237B7"/>
    <w:rsid w:val="00023DD8"/>
    <w:rsid w:val="00024A60"/>
    <w:rsid w:val="00025962"/>
    <w:rsid w:val="00025C19"/>
    <w:rsid w:val="000269F5"/>
    <w:rsid w:val="00027656"/>
    <w:rsid w:val="000303DF"/>
    <w:rsid w:val="00030CA5"/>
    <w:rsid w:val="000310F7"/>
    <w:rsid w:val="000336D3"/>
    <w:rsid w:val="00034823"/>
    <w:rsid w:val="00037355"/>
    <w:rsid w:val="0003792A"/>
    <w:rsid w:val="00040D24"/>
    <w:rsid w:val="00041DE2"/>
    <w:rsid w:val="000428FA"/>
    <w:rsid w:val="000433FB"/>
    <w:rsid w:val="00045D79"/>
    <w:rsid w:val="000469E9"/>
    <w:rsid w:val="00047C60"/>
    <w:rsid w:val="00047E6C"/>
    <w:rsid w:val="00050098"/>
    <w:rsid w:val="0005322C"/>
    <w:rsid w:val="0005360B"/>
    <w:rsid w:val="0005744B"/>
    <w:rsid w:val="0006101C"/>
    <w:rsid w:val="0006398A"/>
    <w:rsid w:val="00070046"/>
    <w:rsid w:val="00070D2C"/>
    <w:rsid w:val="000772F3"/>
    <w:rsid w:val="00081205"/>
    <w:rsid w:val="00084455"/>
    <w:rsid w:val="000862BD"/>
    <w:rsid w:val="00087026"/>
    <w:rsid w:val="000876A5"/>
    <w:rsid w:val="00093191"/>
    <w:rsid w:val="00093F4C"/>
    <w:rsid w:val="000946AE"/>
    <w:rsid w:val="000973BA"/>
    <w:rsid w:val="00097A64"/>
    <w:rsid w:val="00097AF9"/>
    <w:rsid w:val="000A0630"/>
    <w:rsid w:val="000A1886"/>
    <w:rsid w:val="000A288D"/>
    <w:rsid w:val="000A2FBC"/>
    <w:rsid w:val="000A43DA"/>
    <w:rsid w:val="000A4D37"/>
    <w:rsid w:val="000A4EFB"/>
    <w:rsid w:val="000A60E7"/>
    <w:rsid w:val="000A6D48"/>
    <w:rsid w:val="000A6F20"/>
    <w:rsid w:val="000A76A3"/>
    <w:rsid w:val="000B1085"/>
    <w:rsid w:val="000B39C7"/>
    <w:rsid w:val="000B5765"/>
    <w:rsid w:val="000B5815"/>
    <w:rsid w:val="000B5B1C"/>
    <w:rsid w:val="000B5F15"/>
    <w:rsid w:val="000B67BB"/>
    <w:rsid w:val="000B6EAA"/>
    <w:rsid w:val="000C14B9"/>
    <w:rsid w:val="000C192F"/>
    <w:rsid w:val="000C1F30"/>
    <w:rsid w:val="000C247A"/>
    <w:rsid w:val="000C2900"/>
    <w:rsid w:val="000C5435"/>
    <w:rsid w:val="000C6DC2"/>
    <w:rsid w:val="000C72FE"/>
    <w:rsid w:val="000D30EA"/>
    <w:rsid w:val="000D46DD"/>
    <w:rsid w:val="000D5565"/>
    <w:rsid w:val="000D5CFD"/>
    <w:rsid w:val="000D6F5A"/>
    <w:rsid w:val="000E1972"/>
    <w:rsid w:val="000E7078"/>
    <w:rsid w:val="000F0A6C"/>
    <w:rsid w:val="000F4D77"/>
    <w:rsid w:val="000F5341"/>
    <w:rsid w:val="000F6019"/>
    <w:rsid w:val="00100EF2"/>
    <w:rsid w:val="0010186A"/>
    <w:rsid w:val="00104545"/>
    <w:rsid w:val="00106690"/>
    <w:rsid w:val="0011166A"/>
    <w:rsid w:val="0011215C"/>
    <w:rsid w:val="001122FE"/>
    <w:rsid w:val="00112610"/>
    <w:rsid w:val="00112970"/>
    <w:rsid w:val="00112F17"/>
    <w:rsid w:val="001144A8"/>
    <w:rsid w:val="0011542E"/>
    <w:rsid w:val="00125C5B"/>
    <w:rsid w:val="00127313"/>
    <w:rsid w:val="00127334"/>
    <w:rsid w:val="001300DF"/>
    <w:rsid w:val="0013471E"/>
    <w:rsid w:val="001356DE"/>
    <w:rsid w:val="00135F24"/>
    <w:rsid w:val="001430C2"/>
    <w:rsid w:val="0014373C"/>
    <w:rsid w:val="00143B63"/>
    <w:rsid w:val="00143CE8"/>
    <w:rsid w:val="00144795"/>
    <w:rsid w:val="001454FF"/>
    <w:rsid w:val="001456F6"/>
    <w:rsid w:val="00146A33"/>
    <w:rsid w:val="00147BED"/>
    <w:rsid w:val="0015048C"/>
    <w:rsid w:val="00150D43"/>
    <w:rsid w:val="001514B3"/>
    <w:rsid w:val="00151AD4"/>
    <w:rsid w:val="00152169"/>
    <w:rsid w:val="00152457"/>
    <w:rsid w:val="00152983"/>
    <w:rsid w:val="0015344C"/>
    <w:rsid w:val="00154E3D"/>
    <w:rsid w:val="0015590F"/>
    <w:rsid w:val="00155983"/>
    <w:rsid w:val="0015634E"/>
    <w:rsid w:val="00164308"/>
    <w:rsid w:val="0016462D"/>
    <w:rsid w:val="001667C8"/>
    <w:rsid w:val="0017135B"/>
    <w:rsid w:val="00171F0C"/>
    <w:rsid w:val="001729FD"/>
    <w:rsid w:val="00172FF6"/>
    <w:rsid w:val="00173409"/>
    <w:rsid w:val="00176C3F"/>
    <w:rsid w:val="00176D47"/>
    <w:rsid w:val="00180B06"/>
    <w:rsid w:val="00181909"/>
    <w:rsid w:val="00181D33"/>
    <w:rsid w:val="00185D41"/>
    <w:rsid w:val="00185F59"/>
    <w:rsid w:val="00191006"/>
    <w:rsid w:val="00191976"/>
    <w:rsid w:val="00191E43"/>
    <w:rsid w:val="0019374C"/>
    <w:rsid w:val="00193AC2"/>
    <w:rsid w:val="00193DC3"/>
    <w:rsid w:val="0019420E"/>
    <w:rsid w:val="0019609C"/>
    <w:rsid w:val="00197F19"/>
    <w:rsid w:val="001A21EB"/>
    <w:rsid w:val="001A4009"/>
    <w:rsid w:val="001A7150"/>
    <w:rsid w:val="001A79B6"/>
    <w:rsid w:val="001B021C"/>
    <w:rsid w:val="001B1936"/>
    <w:rsid w:val="001B234A"/>
    <w:rsid w:val="001B57B0"/>
    <w:rsid w:val="001B671C"/>
    <w:rsid w:val="001B727A"/>
    <w:rsid w:val="001B763C"/>
    <w:rsid w:val="001C00F1"/>
    <w:rsid w:val="001C1C3F"/>
    <w:rsid w:val="001C4556"/>
    <w:rsid w:val="001C6ACF"/>
    <w:rsid w:val="001D1EC5"/>
    <w:rsid w:val="001D3A64"/>
    <w:rsid w:val="001D4039"/>
    <w:rsid w:val="001D4B1E"/>
    <w:rsid w:val="001D4F75"/>
    <w:rsid w:val="001D54CE"/>
    <w:rsid w:val="001D62D8"/>
    <w:rsid w:val="001E38B0"/>
    <w:rsid w:val="001E3BA3"/>
    <w:rsid w:val="001E4731"/>
    <w:rsid w:val="001E5015"/>
    <w:rsid w:val="001E6095"/>
    <w:rsid w:val="001E7CEA"/>
    <w:rsid w:val="001F0260"/>
    <w:rsid w:val="001F04A8"/>
    <w:rsid w:val="001F1291"/>
    <w:rsid w:val="001F2552"/>
    <w:rsid w:val="001F435D"/>
    <w:rsid w:val="001F49BB"/>
    <w:rsid w:val="001F50CC"/>
    <w:rsid w:val="001F5CA3"/>
    <w:rsid w:val="001F64AB"/>
    <w:rsid w:val="001F7208"/>
    <w:rsid w:val="002000B3"/>
    <w:rsid w:val="00200F71"/>
    <w:rsid w:val="00201C97"/>
    <w:rsid w:val="002020A6"/>
    <w:rsid w:val="00202DF1"/>
    <w:rsid w:val="00204104"/>
    <w:rsid w:val="00205140"/>
    <w:rsid w:val="00206B5B"/>
    <w:rsid w:val="00210828"/>
    <w:rsid w:val="002115F9"/>
    <w:rsid w:val="00212F25"/>
    <w:rsid w:val="00213F59"/>
    <w:rsid w:val="002144CA"/>
    <w:rsid w:val="0021642E"/>
    <w:rsid w:val="00220B46"/>
    <w:rsid w:val="00222230"/>
    <w:rsid w:val="002224FD"/>
    <w:rsid w:val="0022291D"/>
    <w:rsid w:val="00223EAB"/>
    <w:rsid w:val="0022481C"/>
    <w:rsid w:val="00224EE7"/>
    <w:rsid w:val="00225424"/>
    <w:rsid w:val="002262AA"/>
    <w:rsid w:val="00230CF2"/>
    <w:rsid w:val="00235D17"/>
    <w:rsid w:val="00242303"/>
    <w:rsid w:val="00243A9C"/>
    <w:rsid w:val="00243DC5"/>
    <w:rsid w:val="00245A30"/>
    <w:rsid w:val="002470C9"/>
    <w:rsid w:val="00254BC7"/>
    <w:rsid w:val="00255335"/>
    <w:rsid w:val="00257411"/>
    <w:rsid w:val="00265132"/>
    <w:rsid w:val="002651D5"/>
    <w:rsid w:val="002658AA"/>
    <w:rsid w:val="00266F2E"/>
    <w:rsid w:val="0026783B"/>
    <w:rsid w:val="0026787D"/>
    <w:rsid w:val="00267DD2"/>
    <w:rsid w:val="00267E5B"/>
    <w:rsid w:val="00271CC0"/>
    <w:rsid w:val="00273C07"/>
    <w:rsid w:val="00274A98"/>
    <w:rsid w:val="00275E45"/>
    <w:rsid w:val="0027695D"/>
    <w:rsid w:val="00276AA1"/>
    <w:rsid w:val="00277E07"/>
    <w:rsid w:val="0028015B"/>
    <w:rsid w:val="002807B6"/>
    <w:rsid w:val="00280EC9"/>
    <w:rsid w:val="00282447"/>
    <w:rsid w:val="002826D7"/>
    <w:rsid w:val="002837E3"/>
    <w:rsid w:val="002848A9"/>
    <w:rsid w:val="00284AA7"/>
    <w:rsid w:val="00286CA9"/>
    <w:rsid w:val="002904F0"/>
    <w:rsid w:val="00290C62"/>
    <w:rsid w:val="00291203"/>
    <w:rsid w:val="00294BB8"/>
    <w:rsid w:val="0029519F"/>
    <w:rsid w:val="002973A3"/>
    <w:rsid w:val="002A0925"/>
    <w:rsid w:val="002A0FC6"/>
    <w:rsid w:val="002A16E5"/>
    <w:rsid w:val="002A1CAF"/>
    <w:rsid w:val="002A485E"/>
    <w:rsid w:val="002A4C23"/>
    <w:rsid w:val="002A73C9"/>
    <w:rsid w:val="002B0491"/>
    <w:rsid w:val="002B2FF3"/>
    <w:rsid w:val="002B4C48"/>
    <w:rsid w:val="002B5699"/>
    <w:rsid w:val="002B6249"/>
    <w:rsid w:val="002C2D21"/>
    <w:rsid w:val="002C4216"/>
    <w:rsid w:val="002C5AA0"/>
    <w:rsid w:val="002C70F5"/>
    <w:rsid w:val="002D1A91"/>
    <w:rsid w:val="002D228E"/>
    <w:rsid w:val="002D25A5"/>
    <w:rsid w:val="002D2D04"/>
    <w:rsid w:val="002D2DAC"/>
    <w:rsid w:val="002E17D4"/>
    <w:rsid w:val="002E6001"/>
    <w:rsid w:val="002E6F0F"/>
    <w:rsid w:val="002F17BA"/>
    <w:rsid w:val="002F1C31"/>
    <w:rsid w:val="002F1DEE"/>
    <w:rsid w:val="002F1FB6"/>
    <w:rsid w:val="002F339E"/>
    <w:rsid w:val="002F4022"/>
    <w:rsid w:val="002F596A"/>
    <w:rsid w:val="00300F33"/>
    <w:rsid w:val="0030265D"/>
    <w:rsid w:val="00302CD3"/>
    <w:rsid w:val="00303CD2"/>
    <w:rsid w:val="003046AF"/>
    <w:rsid w:val="00306788"/>
    <w:rsid w:val="003078E7"/>
    <w:rsid w:val="00307CB8"/>
    <w:rsid w:val="00310DE8"/>
    <w:rsid w:val="00310EAA"/>
    <w:rsid w:val="003128FD"/>
    <w:rsid w:val="003139D2"/>
    <w:rsid w:val="00314E0D"/>
    <w:rsid w:val="00316EF9"/>
    <w:rsid w:val="00317FC5"/>
    <w:rsid w:val="003205F5"/>
    <w:rsid w:val="00320FF7"/>
    <w:rsid w:val="00321B2B"/>
    <w:rsid w:val="00327A7E"/>
    <w:rsid w:val="003305F2"/>
    <w:rsid w:val="00332DD3"/>
    <w:rsid w:val="003345C8"/>
    <w:rsid w:val="00336859"/>
    <w:rsid w:val="00341562"/>
    <w:rsid w:val="00341DE0"/>
    <w:rsid w:val="00342F76"/>
    <w:rsid w:val="00346E35"/>
    <w:rsid w:val="003471ED"/>
    <w:rsid w:val="00347FB0"/>
    <w:rsid w:val="0035144F"/>
    <w:rsid w:val="00352B81"/>
    <w:rsid w:val="003533FD"/>
    <w:rsid w:val="00354634"/>
    <w:rsid w:val="00354E89"/>
    <w:rsid w:val="00355F85"/>
    <w:rsid w:val="003571E1"/>
    <w:rsid w:val="00361671"/>
    <w:rsid w:val="0036204C"/>
    <w:rsid w:val="00363536"/>
    <w:rsid w:val="003637BB"/>
    <w:rsid w:val="00364264"/>
    <w:rsid w:val="00365A5E"/>
    <w:rsid w:val="00365EFC"/>
    <w:rsid w:val="003674A5"/>
    <w:rsid w:val="00367A4C"/>
    <w:rsid w:val="00370D23"/>
    <w:rsid w:val="00371EC1"/>
    <w:rsid w:val="00372957"/>
    <w:rsid w:val="00372C7E"/>
    <w:rsid w:val="00373D2B"/>
    <w:rsid w:val="003747A6"/>
    <w:rsid w:val="003771BA"/>
    <w:rsid w:val="00381582"/>
    <w:rsid w:val="00383178"/>
    <w:rsid w:val="00384762"/>
    <w:rsid w:val="00384B55"/>
    <w:rsid w:val="00386EE2"/>
    <w:rsid w:val="00387203"/>
    <w:rsid w:val="00387608"/>
    <w:rsid w:val="00390204"/>
    <w:rsid w:val="00391FB3"/>
    <w:rsid w:val="00394E64"/>
    <w:rsid w:val="00397F27"/>
    <w:rsid w:val="003A1107"/>
    <w:rsid w:val="003A1CE2"/>
    <w:rsid w:val="003A2189"/>
    <w:rsid w:val="003A330B"/>
    <w:rsid w:val="003A37DC"/>
    <w:rsid w:val="003A4AC5"/>
    <w:rsid w:val="003A669F"/>
    <w:rsid w:val="003A69BD"/>
    <w:rsid w:val="003A7D7D"/>
    <w:rsid w:val="003B3953"/>
    <w:rsid w:val="003B3A6C"/>
    <w:rsid w:val="003B3AEC"/>
    <w:rsid w:val="003B545A"/>
    <w:rsid w:val="003B593D"/>
    <w:rsid w:val="003B6EA1"/>
    <w:rsid w:val="003B7367"/>
    <w:rsid w:val="003B7BE2"/>
    <w:rsid w:val="003C38D4"/>
    <w:rsid w:val="003C48B0"/>
    <w:rsid w:val="003C64A2"/>
    <w:rsid w:val="003D3326"/>
    <w:rsid w:val="003D445C"/>
    <w:rsid w:val="003D4BCD"/>
    <w:rsid w:val="003D74D6"/>
    <w:rsid w:val="003D76E0"/>
    <w:rsid w:val="003D7951"/>
    <w:rsid w:val="003E0568"/>
    <w:rsid w:val="003E1DC7"/>
    <w:rsid w:val="003E2D48"/>
    <w:rsid w:val="003E37AE"/>
    <w:rsid w:val="003E648D"/>
    <w:rsid w:val="003E6A1A"/>
    <w:rsid w:val="003E7152"/>
    <w:rsid w:val="003E793A"/>
    <w:rsid w:val="003F14CE"/>
    <w:rsid w:val="003F37F9"/>
    <w:rsid w:val="003F7287"/>
    <w:rsid w:val="003F79B2"/>
    <w:rsid w:val="004005A2"/>
    <w:rsid w:val="00400F50"/>
    <w:rsid w:val="004011BE"/>
    <w:rsid w:val="00401626"/>
    <w:rsid w:val="00401B61"/>
    <w:rsid w:val="004029ED"/>
    <w:rsid w:val="00402A7D"/>
    <w:rsid w:val="00403BA2"/>
    <w:rsid w:val="00403C88"/>
    <w:rsid w:val="004042EE"/>
    <w:rsid w:val="004043C9"/>
    <w:rsid w:val="0040463F"/>
    <w:rsid w:val="00405019"/>
    <w:rsid w:val="00406412"/>
    <w:rsid w:val="004064FA"/>
    <w:rsid w:val="00411ACD"/>
    <w:rsid w:val="00412DA5"/>
    <w:rsid w:val="0041462C"/>
    <w:rsid w:val="004146EC"/>
    <w:rsid w:val="004147D9"/>
    <w:rsid w:val="00415C7C"/>
    <w:rsid w:val="004160CC"/>
    <w:rsid w:val="004177C5"/>
    <w:rsid w:val="004201EA"/>
    <w:rsid w:val="00423195"/>
    <w:rsid w:val="00423DBB"/>
    <w:rsid w:val="00427941"/>
    <w:rsid w:val="004303DC"/>
    <w:rsid w:val="004307B0"/>
    <w:rsid w:val="00430970"/>
    <w:rsid w:val="00431297"/>
    <w:rsid w:val="00432675"/>
    <w:rsid w:val="00432962"/>
    <w:rsid w:val="004329D1"/>
    <w:rsid w:val="00433FD7"/>
    <w:rsid w:val="00435E07"/>
    <w:rsid w:val="00437928"/>
    <w:rsid w:val="00440143"/>
    <w:rsid w:val="00441BC4"/>
    <w:rsid w:val="00442CD9"/>
    <w:rsid w:val="004430FB"/>
    <w:rsid w:val="0044451F"/>
    <w:rsid w:val="00446A18"/>
    <w:rsid w:val="00446BC1"/>
    <w:rsid w:val="00446EBE"/>
    <w:rsid w:val="0045031E"/>
    <w:rsid w:val="00452BC4"/>
    <w:rsid w:val="004567EF"/>
    <w:rsid w:val="00457E3B"/>
    <w:rsid w:val="004640F1"/>
    <w:rsid w:val="00464B8E"/>
    <w:rsid w:val="00465281"/>
    <w:rsid w:val="00465A0E"/>
    <w:rsid w:val="00467904"/>
    <w:rsid w:val="004710AD"/>
    <w:rsid w:val="0047111A"/>
    <w:rsid w:val="00473C8A"/>
    <w:rsid w:val="00473EB5"/>
    <w:rsid w:val="0047576A"/>
    <w:rsid w:val="00475A82"/>
    <w:rsid w:val="00476DD5"/>
    <w:rsid w:val="00480696"/>
    <w:rsid w:val="004820C4"/>
    <w:rsid w:val="0048534C"/>
    <w:rsid w:val="00485479"/>
    <w:rsid w:val="00485C5D"/>
    <w:rsid w:val="00485E42"/>
    <w:rsid w:val="00486D03"/>
    <w:rsid w:val="0049030A"/>
    <w:rsid w:val="00491956"/>
    <w:rsid w:val="00492180"/>
    <w:rsid w:val="00493EFB"/>
    <w:rsid w:val="00494214"/>
    <w:rsid w:val="00494B51"/>
    <w:rsid w:val="00496013"/>
    <w:rsid w:val="004A00C0"/>
    <w:rsid w:val="004A0AF0"/>
    <w:rsid w:val="004A10A0"/>
    <w:rsid w:val="004A2943"/>
    <w:rsid w:val="004A2BCA"/>
    <w:rsid w:val="004A44E0"/>
    <w:rsid w:val="004A484B"/>
    <w:rsid w:val="004A637E"/>
    <w:rsid w:val="004A732A"/>
    <w:rsid w:val="004B2851"/>
    <w:rsid w:val="004B2BBE"/>
    <w:rsid w:val="004B2EBF"/>
    <w:rsid w:val="004B2F69"/>
    <w:rsid w:val="004B41FF"/>
    <w:rsid w:val="004B4A23"/>
    <w:rsid w:val="004B513C"/>
    <w:rsid w:val="004B5158"/>
    <w:rsid w:val="004B529C"/>
    <w:rsid w:val="004B5A7E"/>
    <w:rsid w:val="004B62A2"/>
    <w:rsid w:val="004C0D47"/>
    <w:rsid w:val="004C2409"/>
    <w:rsid w:val="004C5258"/>
    <w:rsid w:val="004C5355"/>
    <w:rsid w:val="004C5CA6"/>
    <w:rsid w:val="004C6905"/>
    <w:rsid w:val="004D242F"/>
    <w:rsid w:val="004D2740"/>
    <w:rsid w:val="004D3B64"/>
    <w:rsid w:val="004D4B33"/>
    <w:rsid w:val="004D543B"/>
    <w:rsid w:val="004E0011"/>
    <w:rsid w:val="004E2481"/>
    <w:rsid w:val="004E31B2"/>
    <w:rsid w:val="004E336C"/>
    <w:rsid w:val="004E3A20"/>
    <w:rsid w:val="004E3BE0"/>
    <w:rsid w:val="004E4564"/>
    <w:rsid w:val="004E6CEC"/>
    <w:rsid w:val="004F0A63"/>
    <w:rsid w:val="004F5059"/>
    <w:rsid w:val="004F6BFB"/>
    <w:rsid w:val="00501250"/>
    <w:rsid w:val="00502017"/>
    <w:rsid w:val="005041AE"/>
    <w:rsid w:val="005052D4"/>
    <w:rsid w:val="00505502"/>
    <w:rsid w:val="0050622E"/>
    <w:rsid w:val="005063E2"/>
    <w:rsid w:val="00506C6B"/>
    <w:rsid w:val="0050703D"/>
    <w:rsid w:val="005102F5"/>
    <w:rsid w:val="005130F7"/>
    <w:rsid w:val="0051473E"/>
    <w:rsid w:val="0051489B"/>
    <w:rsid w:val="00514B4B"/>
    <w:rsid w:val="0051510F"/>
    <w:rsid w:val="0051740C"/>
    <w:rsid w:val="00521755"/>
    <w:rsid w:val="00521DA0"/>
    <w:rsid w:val="005224C7"/>
    <w:rsid w:val="005244AD"/>
    <w:rsid w:val="00524856"/>
    <w:rsid w:val="00525883"/>
    <w:rsid w:val="00525D9D"/>
    <w:rsid w:val="00526BB3"/>
    <w:rsid w:val="00532A70"/>
    <w:rsid w:val="00532E2B"/>
    <w:rsid w:val="00532ECC"/>
    <w:rsid w:val="00533584"/>
    <w:rsid w:val="00542FFE"/>
    <w:rsid w:val="00543E22"/>
    <w:rsid w:val="005455A2"/>
    <w:rsid w:val="00545618"/>
    <w:rsid w:val="00547E59"/>
    <w:rsid w:val="00547FA4"/>
    <w:rsid w:val="0055144E"/>
    <w:rsid w:val="005517EE"/>
    <w:rsid w:val="005518C5"/>
    <w:rsid w:val="00551E87"/>
    <w:rsid w:val="0055266D"/>
    <w:rsid w:val="0055286E"/>
    <w:rsid w:val="00556838"/>
    <w:rsid w:val="00557EEA"/>
    <w:rsid w:val="005608D7"/>
    <w:rsid w:val="00561A3F"/>
    <w:rsid w:val="00561CE7"/>
    <w:rsid w:val="0056368A"/>
    <w:rsid w:val="00564BB0"/>
    <w:rsid w:val="005705EB"/>
    <w:rsid w:val="00570AE8"/>
    <w:rsid w:val="005714AE"/>
    <w:rsid w:val="00571A5F"/>
    <w:rsid w:val="00571EFE"/>
    <w:rsid w:val="0057212B"/>
    <w:rsid w:val="00572622"/>
    <w:rsid w:val="00572777"/>
    <w:rsid w:val="00572AFA"/>
    <w:rsid w:val="005756E7"/>
    <w:rsid w:val="00576986"/>
    <w:rsid w:val="005776E9"/>
    <w:rsid w:val="0058109F"/>
    <w:rsid w:val="00582A3F"/>
    <w:rsid w:val="00584C59"/>
    <w:rsid w:val="00586D9F"/>
    <w:rsid w:val="0058788D"/>
    <w:rsid w:val="00587963"/>
    <w:rsid w:val="00590BCD"/>
    <w:rsid w:val="005917A7"/>
    <w:rsid w:val="005925A8"/>
    <w:rsid w:val="005927DA"/>
    <w:rsid w:val="00593DF1"/>
    <w:rsid w:val="00596A9C"/>
    <w:rsid w:val="005A16DF"/>
    <w:rsid w:val="005A20B8"/>
    <w:rsid w:val="005A2CD1"/>
    <w:rsid w:val="005A33EB"/>
    <w:rsid w:val="005A3B00"/>
    <w:rsid w:val="005A485B"/>
    <w:rsid w:val="005A6CB4"/>
    <w:rsid w:val="005A7F8A"/>
    <w:rsid w:val="005B1C6B"/>
    <w:rsid w:val="005B2457"/>
    <w:rsid w:val="005B3A5F"/>
    <w:rsid w:val="005B76AC"/>
    <w:rsid w:val="005C0127"/>
    <w:rsid w:val="005C06F3"/>
    <w:rsid w:val="005C0CCA"/>
    <w:rsid w:val="005C2A69"/>
    <w:rsid w:val="005C5165"/>
    <w:rsid w:val="005C6115"/>
    <w:rsid w:val="005D1139"/>
    <w:rsid w:val="005D15EB"/>
    <w:rsid w:val="005D2543"/>
    <w:rsid w:val="005D276F"/>
    <w:rsid w:val="005D48EE"/>
    <w:rsid w:val="005D632A"/>
    <w:rsid w:val="005D77DA"/>
    <w:rsid w:val="005D7817"/>
    <w:rsid w:val="005D7968"/>
    <w:rsid w:val="005E00C5"/>
    <w:rsid w:val="005E1045"/>
    <w:rsid w:val="005E5AA7"/>
    <w:rsid w:val="005E5F46"/>
    <w:rsid w:val="005E5FB7"/>
    <w:rsid w:val="005E6245"/>
    <w:rsid w:val="005F2A3C"/>
    <w:rsid w:val="005F2E11"/>
    <w:rsid w:val="005F618A"/>
    <w:rsid w:val="00602522"/>
    <w:rsid w:val="0060288D"/>
    <w:rsid w:val="00603F10"/>
    <w:rsid w:val="006042BE"/>
    <w:rsid w:val="00611299"/>
    <w:rsid w:val="00614517"/>
    <w:rsid w:val="006161AB"/>
    <w:rsid w:val="00620EE2"/>
    <w:rsid w:val="00623F54"/>
    <w:rsid w:val="0062416A"/>
    <w:rsid w:val="006242C9"/>
    <w:rsid w:val="00624513"/>
    <w:rsid w:val="00624C39"/>
    <w:rsid w:val="00626C71"/>
    <w:rsid w:val="00630A18"/>
    <w:rsid w:val="00631BC9"/>
    <w:rsid w:val="00633E27"/>
    <w:rsid w:val="00635DBD"/>
    <w:rsid w:val="0064094C"/>
    <w:rsid w:val="006437C2"/>
    <w:rsid w:val="00644437"/>
    <w:rsid w:val="006466FD"/>
    <w:rsid w:val="00650AA0"/>
    <w:rsid w:val="00651DFE"/>
    <w:rsid w:val="00652DED"/>
    <w:rsid w:val="00653431"/>
    <w:rsid w:val="0065419D"/>
    <w:rsid w:val="006574E3"/>
    <w:rsid w:val="00664425"/>
    <w:rsid w:val="00665086"/>
    <w:rsid w:val="00665352"/>
    <w:rsid w:val="00665747"/>
    <w:rsid w:val="006701B5"/>
    <w:rsid w:val="006701CD"/>
    <w:rsid w:val="00672708"/>
    <w:rsid w:val="006746A9"/>
    <w:rsid w:val="006759DA"/>
    <w:rsid w:val="00677579"/>
    <w:rsid w:val="00680D29"/>
    <w:rsid w:val="00681AA1"/>
    <w:rsid w:val="00681C93"/>
    <w:rsid w:val="0068336D"/>
    <w:rsid w:val="00684543"/>
    <w:rsid w:val="00687FF9"/>
    <w:rsid w:val="00690855"/>
    <w:rsid w:val="00692162"/>
    <w:rsid w:val="00697986"/>
    <w:rsid w:val="006A1808"/>
    <w:rsid w:val="006A429C"/>
    <w:rsid w:val="006A4335"/>
    <w:rsid w:val="006A4F04"/>
    <w:rsid w:val="006A5600"/>
    <w:rsid w:val="006A58E3"/>
    <w:rsid w:val="006A6141"/>
    <w:rsid w:val="006A7BA8"/>
    <w:rsid w:val="006A7C29"/>
    <w:rsid w:val="006A7D90"/>
    <w:rsid w:val="006A7EA0"/>
    <w:rsid w:val="006B0395"/>
    <w:rsid w:val="006B0F5F"/>
    <w:rsid w:val="006B1835"/>
    <w:rsid w:val="006B5328"/>
    <w:rsid w:val="006B689E"/>
    <w:rsid w:val="006B72C0"/>
    <w:rsid w:val="006B7F58"/>
    <w:rsid w:val="006C045F"/>
    <w:rsid w:val="006C1E39"/>
    <w:rsid w:val="006C3A0B"/>
    <w:rsid w:val="006C5038"/>
    <w:rsid w:val="006C508F"/>
    <w:rsid w:val="006C64C1"/>
    <w:rsid w:val="006C6B89"/>
    <w:rsid w:val="006C7A7D"/>
    <w:rsid w:val="006D0C25"/>
    <w:rsid w:val="006D188D"/>
    <w:rsid w:val="006D21EA"/>
    <w:rsid w:val="006D337E"/>
    <w:rsid w:val="006D349D"/>
    <w:rsid w:val="006D455C"/>
    <w:rsid w:val="006D4C74"/>
    <w:rsid w:val="006D4DD2"/>
    <w:rsid w:val="006E21A2"/>
    <w:rsid w:val="006E4D15"/>
    <w:rsid w:val="006E6F2B"/>
    <w:rsid w:val="006E74FE"/>
    <w:rsid w:val="006F0DF5"/>
    <w:rsid w:val="006F10C4"/>
    <w:rsid w:val="006F18D7"/>
    <w:rsid w:val="006F254C"/>
    <w:rsid w:val="006F34C3"/>
    <w:rsid w:val="006F4EFF"/>
    <w:rsid w:val="006F69E0"/>
    <w:rsid w:val="006F6C80"/>
    <w:rsid w:val="006F7A60"/>
    <w:rsid w:val="006F7B45"/>
    <w:rsid w:val="007007EF"/>
    <w:rsid w:val="00700E7C"/>
    <w:rsid w:val="00703DE7"/>
    <w:rsid w:val="00704559"/>
    <w:rsid w:val="00704716"/>
    <w:rsid w:val="00704CD3"/>
    <w:rsid w:val="00707009"/>
    <w:rsid w:val="00707851"/>
    <w:rsid w:val="00710F37"/>
    <w:rsid w:val="0071212C"/>
    <w:rsid w:val="00715790"/>
    <w:rsid w:val="00716BB0"/>
    <w:rsid w:val="00717D41"/>
    <w:rsid w:val="00720474"/>
    <w:rsid w:val="007212A3"/>
    <w:rsid w:val="00722474"/>
    <w:rsid w:val="007229EF"/>
    <w:rsid w:val="00725D59"/>
    <w:rsid w:val="00727ADA"/>
    <w:rsid w:val="00727DD5"/>
    <w:rsid w:val="00733142"/>
    <w:rsid w:val="00733657"/>
    <w:rsid w:val="00733673"/>
    <w:rsid w:val="00733CF3"/>
    <w:rsid w:val="0073484B"/>
    <w:rsid w:val="00734DC7"/>
    <w:rsid w:val="007357E5"/>
    <w:rsid w:val="00735B6C"/>
    <w:rsid w:val="00736820"/>
    <w:rsid w:val="0073741D"/>
    <w:rsid w:val="00740474"/>
    <w:rsid w:val="00740BD9"/>
    <w:rsid w:val="00741210"/>
    <w:rsid w:val="00741576"/>
    <w:rsid w:val="00741A62"/>
    <w:rsid w:val="0074524F"/>
    <w:rsid w:val="00746863"/>
    <w:rsid w:val="00747076"/>
    <w:rsid w:val="007478FE"/>
    <w:rsid w:val="00750557"/>
    <w:rsid w:val="00751601"/>
    <w:rsid w:val="00753485"/>
    <w:rsid w:val="00753F7C"/>
    <w:rsid w:val="007540F6"/>
    <w:rsid w:val="0075739C"/>
    <w:rsid w:val="00761AE8"/>
    <w:rsid w:val="00763003"/>
    <w:rsid w:val="007643CF"/>
    <w:rsid w:val="00764D4A"/>
    <w:rsid w:val="007656BD"/>
    <w:rsid w:val="007667C4"/>
    <w:rsid w:val="00767D4C"/>
    <w:rsid w:val="00772104"/>
    <w:rsid w:val="00773077"/>
    <w:rsid w:val="0077646B"/>
    <w:rsid w:val="00776B3C"/>
    <w:rsid w:val="0077752A"/>
    <w:rsid w:val="00777D77"/>
    <w:rsid w:val="00781E2D"/>
    <w:rsid w:val="00783F85"/>
    <w:rsid w:val="00784CED"/>
    <w:rsid w:val="007907BE"/>
    <w:rsid w:val="007920CE"/>
    <w:rsid w:val="007926CB"/>
    <w:rsid w:val="007950A5"/>
    <w:rsid w:val="0079695D"/>
    <w:rsid w:val="00797E1A"/>
    <w:rsid w:val="007A1C54"/>
    <w:rsid w:val="007A3324"/>
    <w:rsid w:val="007A515E"/>
    <w:rsid w:val="007A7A62"/>
    <w:rsid w:val="007B1976"/>
    <w:rsid w:val="007B19B2"/>
    <w:rsid w:val="007B2DEF"/>
    <w:rsid w:val="007B4172"/>
    <w:rsid w:val="007B4E19"/>
    <w:rsid w:val="007B680B"/>
    <w:rsid w:val="007B6C4B"/>
    <w:rsid w:val="007B71B9"/>
    <w:rsid w:val="007B782E"/>
    <w:rsid w:val="007C0929"/>
    <w:rsid w:val="007C0E08"/>
    <w:rsid w:val="007C1B54"/>
    <w:rsid w:val="007C2E61"/>
    <w:rsid w:val="007C62CC"/>
    <w:rsid w:val="007C7140"/>
    <w:rsid w:val="007C7F00"/>
    <w:rsid w:val="007D05DB"/>
    <w:rsid w:val="007D05E6"/>
    <w:rsid w:val="007D2B4C"/>
    <w:rsid w:val="007D322C"/>
    <w:rsid w:val="007D3D69"/>
    <w:rsid w:val="007D507B"/>
    <w:rsid w:val="007D50B1"/>
    <w:rsid w:val="007D578A"/>
    <w:rsid w:val="007D5902"/>
    <w:rsid w:val="007D622F"/>
    <w:rsid w:val="007E1BA4"/>
    <w:rsid w:val="007E7024"/>
    <w:rsid w:val="007E79F8"/>
    <w:rsid w:val="007F2EA3"/>
    <w:rsid w:val="007F4463"/>
    <w:rsid w:val="007F52D8"/>
    <w:rsid w:val="007F7340"/>
    <w:rsid w:val="00801CE8"/>
    <w:rsid w:val="0080317D"/>
    <w:rsid w:val="008044A5"/>
    <w:rsid w:val="008044E8"/>
    <w:rsid w:val="008048EC"/>
    <w:rsid w:val="00804CC6"/>
    <w:rsid w:val="0080697F"/>
    <w:rsid w:val="008070CB"/>
    <w:rsid w:val="00811AD6"/>
    <w:rsid w:val="0081345E"/>
    <w:rsid w:val="00814772"/>
    <w:rsid w:val="00814CAC"/>
    <w:rsid w:val="00815682"/>
    <w:rsid w:val="00816104"/>
    <w:rsid w:val="00816C61"/>
    <w:rsid w:val="00817BDF"/>
    <w:rsid w:val="00820188"/>
    <w:rsid w:val="00820571"/>
    <w:rsid w:val="00820A6F"/>
    <w:rsid w:val="008222AE"/>
    <w:rsid w:val="00822724"/>
    <w:rsid w:val="00822CB8"/>
    <w:rsid w:val="0082398F"/>
    <w:rsid w:val="00825255"/>
    <w:rsid w:val="00825364"/>
    <w:rsid w:val="0082639B"/>
    <w:rsid w:val="008265A0"/>
    <w:rsid w:val="00826773"/>
    <w:rsid w:val="0082743B"/>
    <w:rsid w:val="00827AB8"/>
    <w:rsid w:val="00827B81"/>
    <w:rsid w:val="00830454"/>
    <w:rsid w:val="00830B0F"/>
    <w:rsid w:val="0083122E"/>
    <w:rsid w:val="00831642"/>
    <w:rsid w:val="00831B42"/>
    <w:rsid w:val="00831F7F"/>
    <w:rsid w:val="008344D8"/>
    <w:rsid w:val="00834C6E"/>
    <w:rsid w:val="00834F26"/>
    <w:rsid w:val="008365FB"/>
    <w:rsid w:val="00836ADF"/>
    <w:rsid w:val="00837B82"/>
    <w:rsid w:val="00837F85"/>
    <w:rsid w:val="008401F4"/>
    <w:rsid w:val="0084088D"/>
    <w:rsid w:val="00840A08"/>
    <w:rsid w:val="008414C1"/>
    <w:rsid w:val="008419A6"/>
    <w:rsid w:val="00844A0B"/>
    <w:rsid w:val="00844BA9"/>
    <w:rsid w:val="00844CE9"/>
    <w:rsid w:val="008456D4"/>
    <w:rsid w:val="008457DE"/>
    <w:rsid w:val="008529D2"/>
    <w:rsid w:val="008539C5"/>
    <w:rsid w:val="008544E1"/>
    <w:rsid w:val="00855138"/>
    <w:rsid w:val="00855DF8"/>
    <w:rsid w:val="008561AA"/>
    <w:rsid w:val="008577AD"/>
    <w:rsid w:val="00861666"/>
    <w:rsid w:val="008618A5"/>
    <w:rsid w:val="00863D4B"/>
    <w:rsid w:val="0086766F"/>
    <w:rsid w:val="0086785C"/>
    <w:rsid w:val="0087066C"/>
    <w:rsid w:val="00871519"/>
    <w:rsid w:val="00871689"/>
    <w:rsid w:val="008732C8"/>
    <w:rsid w:val="0087335A"/>
    <w:rsid w:val="00874119"/>
    <w:rsid w:val="0087672A"/>
    <w:rsid w:val="0087681D"/>
    <w:rsid w:val="00876EF4"/>
    <w:rsid w:val="00877F66"/>
    <w:rsid w:val="00880D5B"/>
    <w:rsid w:val="0088227D"/>
    <w:rsid w:val="008863BE"/>
    <w:rsid w:val="008868D3"/>
    <w:rsid w:val="008879DD"/>
    <w:rsid w:val="00890593"/>
    <w:rsid w:val="0089107B"/>
    <w:rsid w:val="00891536"/>
    <w:rsid w:val="008919D4"/>
    <w:rsid w:val="00892F61"/>
    <w:rsid w:val="0089305F"/>
    <w:rsid w:val="00896BCF"/>
    <w:rsid w:val="00897174"/>
    <w:rsid w:val="00897D02"/>
    <w:rsid w:val="008A104A"/>
    <w:rsid w:val="008A1258"/>
    <w:rsid w:val="008A2977"/>
    <w:rsid w:val="008A2C73"/>
    <w:rsid w:val="008A3DC4"/>
    <w:rsid w:val="008A4BFE"/>
    <w:rsid w:val="008A6B5C"/>
    <w:rsid w:val="008A7330"/>
    <w:rsid w:val="008A7DCB"/>
    <w:rsid w:val="008B0125"/>
    <w:rsid w:val="008B2C23"/>
    <w:rsid w:val="008B3903"/>
    <w:rsid w:val="008B55D4"/>
    <w:rsid w:val="008C124E"/>
    <w:rsid w:val="008C1E21"/>
    <w:rsid w:val="008C2DA5"/>
    <w:rsid w:val="008C4C1A"/>
    <w:rsid w:val="008C6876"/>
    <w:rsid w:val="008C6F40"/>
    <w:rsid w:val="008D0681"/>
    <w:rsid w:val="008D0A7D"/>
    <w:rsid w:val="008D2A56"/>
    <w:rsid w:val="008D2AB4"/>
    <w:rsid w:val="008D34AD"/>
    <w:rsid w:val="008D4392"/>
    <w:rsid w:val="008D4DB3"/>
    <w:rsid w:val="008D5557"/>
    <w:rsid w:val="008D5964"/>
    <w:rsid w:val="008D5A99"/>
    <w:rsid w:val="008D5E92"/>
    <w:rsid w:val="008D5EE8"/>
    <w:rsid w:val="008D7517"/>
    <w:rsid w:val="008D7BFE"/>
    <w:rsid w:val="008E0D62"/>
    <w:rsid w:val="008E1678"/>
    <w:rsid w:val="008E1E79"/>
    <w:rsid w:val="008E22D6"/>
    <w:rsid w:val="008F0CA9"/>
    <w:rsid w:val="008F1B1D"/>
    <w:rsid w:val="008F29D4"/>
    <w:rsid w:val="008F4212"/>
    <w:rsid w:val="008F441F"/>
    <w:rsid w:val="008F5803"/>
    <w:rsid w:val="0090173E"/>
    <w:rsid w:val="00902213"/>
    <w:rsid w:val="009033FA"/>
    <w:rsid w:val="00903E1C"/>
    <w:rsid w:val="00907DD6"/>
    <w:rsid w:val="00910348"/>
    <w:rsid w:val="009104B9"/>
    <w:rsid w:val="0091127C"/>
    <w:rsid w:val="0091164E"/>
    <w:rsid w:val="009126EB"/>
    <w:rsid w:val="00915B3F"/>
    <w:rsid w:val="00916428"/>
    <w:rsid w:val="009175E1"/>
    <w:rsid w:val="00924820"/>
    <w:rsid w:val="00925AB6"/>
    <w:rsid w:val="0092723F"/>
    <w:rsid w:val="00930951"/>
    <w:rsid w:val="009309A1"/>
    <w:rsid w:val="00932B0C"/>
    <w:rsid w:val="00932F09"/>
    <w:rsid w:val="009355D5"/>
    <w:rsid w:val="009379A0"/>
    <w:rsid w:val="009411B5"/>
    <w:rsid w:val="00941A7F"/>
    <w:rsid w:val="009448C1"/>
    <w:rsid w:val="00945BD6"/>
    <w:rsid w:val="00946F6C"/>
    <w:rsid w:val="0095172D"/>
    <w:rsid w:val="00953031"/>
    <w:rsid w:val="00955C92"/>
    <w:rsid w:val="00957DCE"/>
    <w:rsid w:val="00960272"/>
    <w:rsid w:val="00961C63"/>
    <w:rsid w:val="0096249A"/>
    <w:rsid w:val="00963DD6"/>
    <w:rsid w:val="009647D7"/>
    <w:rsid w:val="009656BB"/>
    <w:rsid w:val="009660E8"/>
    <w:rsid w:val="00967A4E"/>
    <w:rsid w:val="00970727"/>
    <w:rsid w:val="00972163"/>
    <w:rsid w:val="009726AE"/>
    <w:rsid w:val="0097499F"/>
    <w:rsid w:val="009825D6"/>
    <w:rsid w:val="009826FE"/>
    <w:rsid w:val="00982977"/>
    <w:rsid w:val="00982E32"/>
    <w:rsid w:val="009836AB"/>
    <w:rsid w:val="00983B83"/>
    <w:rsid w:val="009865F6"/>
    <w:rsid w:val="00987FC3"/>
    <w:rsid w:val="009924A9"/>
    <w:rsid w:val="00992528"/>
    <w:rsid w:val="00994005"/>
    <w:rsid w:val="00994D07"/>
    <w:rsid w:val="009959B5"/>
    <w:rsid w:val="0099644D"/>
    <w:rsid w:val="00997C52"/>
    <w:rsid w:val="009A044E"/>
    <w:rsid w:val="009A190F"/>
    <w:rsid w:val="009A2390"/>
    <w:rsid w:val="009A3289"/>
    <w:rsid w:val="009A4A16"/>
    <w:rsid w:val="009A674F"/>
    <w:rsid w:val="009A70A1"/>
    <w:rsid w:val="009A7A38"/>
    <w:rsid w:val="009B0A0C"/>
    <w:rsid w:val="009B1D84"/>
    <w:rsid w:val="009B1FF3"/>
    <w:rsid w:val="009B2A29"/>
    <w:rsid w:val="009B37C2"/>
    <w:rsid w:val="009B5DFC"/>
    <w:rsid w:val="009B69D1"/>
    <w:rsid w:val="009C2464"/>
    <w:rsid w:val="009C3D91"/>
    <w:rsid w:val="009C4CBD"/>
    <w:rsid w:val="009C543F"/>
    <w:rsid w:val="009C66F8"/>
    <w:rsid w:val="009C6E40"/>
    <w:rsid w:val="009C77B1"/>
    <w:rsid w:val="009C77EB"/>
    <w:rsid w:val="009C7E79"/>
    <w:rsid w:val="009D38B8"/>
    <w:rsid w:val="009D3EA4"/>
    <w:rsid w:val="009D6FC0"/>
    <w:rsid w:val="009E0FA4"/>
    <w:rsid w:val="009E2D59"/>
    <w:rsid w:val="009E2E7C"/>
    <w:rsid w:val="009E42CA"/>
    <w:rsid w:val="009E4A45"/>
    <w:rsid w:val="009E53A0"/>
    <w:rsid w:val="009E69B6"/>
    <w:rsid w:val="009E710B"/>
    <w:rsid w:val="009E770C"/>
    <w:rsid w:val="009F0221"/>
    <w:rsid w:val="009F13FE"/>
    <w:rsid w:val="009F1698"/>
    <w:rsid w:val="009F2A5E"/>
    <w:rsid w:val="009F2AA2"/>
    <w:rsid w:val="009F367D"/>
    <w:rsid w:val="009F3814"/>
    <w:rsid w:val="009F4307"/>
    <w:rsid w:val="009F6655"/>
    <w:rsid w:val="00A02285"/>
    <w:rsid w:val="00A02450"/>
    <w:rsid w:val="00A04359"/>
    <w:rsid w:val="00A049EA"/>
    <w:rsid w:val="00A062E0"/>
    <w:rsid w:val="00A109C3"/>
    <w:rsid w:val="00A14295"/>
    <w:rsid w:val="00A14F38"/>
    <w:rsid w:val="00A1514F"/>
    <w:rsid w:val="00A1679E"/>
    <w:rsid w:val="00A178A6"/>
    <w:rsid w:val="00A21613"/>
    <w:rsid w:val="00A22332"/>
    <w:rsid w:val="00A22AF0"/>
    <w:rsid w:val="00A22DCC"/>
    <w:rsid w:val="00A23309"/>
    <w:rsid w:val="00A25025"/>
    <w:rsid w:val="00A2551E"/>
    <w:rsid w:val="00A25A19"/>
    <w:rsid w:val="00A25D24"/>
    <w:rsid w:val="00A26D05"/>
    <w:rsid w:val="00A2766B"/>
    <w:rsid w:val="00A32A1A"/>
    <w:rsid w:val="00A33827"/>
    <w:rsid w:val="00A36E0A"/>
    <w:rsid w:val="00A37210"/>
    <w:rsid w:val="00A37E87"/>
    <w:rsid w:val="00A41396"/>
    <w:rsid w:val="00A413D5"/>
    <w:rsid w:val="00A4203E"/>
    <w:rsid w:val="00A469E1"/>
    <w:rsid w:val="00A47ECD"/>
    <w:rsid w:val="00A50082"/>
    <w:rsid w:val="00A5120C"/>
    <w:rsid w:val="00A51565"/>
    <w:rsid w:val="00A51650"/>
    <w:rsid w:val="00A53779"/>
    <w:rsid w:val="00A541AD"/>
    <w:rsid w:val="00A552E2"/>
    <w:rsid w:val="00A5592F"/>
    <w:rsid w:val="00A603AD"/>
    <w:rsid w:val="00A60ED6"/>
    <w:rsid w:val="00A6145D"/>
    <w:rsid w:val="00A61F4B"/>
    <w:rsid w:val="00A63863"/>
    <w:rsid w:val="00A63901"/>
    <w:rsid w:val="00A64CF1"/>
    <w:rsid w:val="00A669B2"/>
    <w:rsid w:val="00A66BBD"/>
    <w:rsid w:val="00A679B4"/>
    <w:rsid w:val="00A71F11"/>
    <w:rsid w:val="00A722CE"/>
    <w:rsid w:val="00A7252E"/>
    <w:rsid w:val="00A73404"/>
    <w:rsid w:val="00A740E0"/>
    <w:rsid w:val="00A74800"/>
    <w:rsid w:val="00A822F8"/>
    <w:rsid w:val="00A83208"/>
    <w:rsid w:val="00A83DE4"/>
    <w:rsid w:val="00A870D2"/>
    <w:rsid w:val="00A875E8"/>
    <w:rsid w:val="00A87CAE"/>
    <w:rsid w:val="00A90D61"/>
    <w:rsid w:val="00A91C7E"/>
    <w:rsid w:val="00A96B64"/>
    <w:rsid w:val="00A9724A"/>
    <w:rsid w:val="00A974D4"/>
    <w:rsid w:val="00A978E9"/>
    <w:rsid w:val="00A97E95"/>
    <w:rsid w:val="00AA1834"/>
    <w:rsid w:val="00AA4368"/>
    <w:rsid w:val="00AA5013"/>
    <w:rsid w:val="00AA6473"/>
    <w:rsid w:val="00AB15AC"/>
    <w:rsid w:val="00AB22A1"/>
    <w:rsid w:val="00AB3EEE"/>
    <w:rsid w:val="00AB411A"/>
    <w:rsid w:val="00AB52CD"/>
    <w:rsid w:val="00AB78D2"/>
    <w:rsid w:val="00AC0FFD"/>
    <w:rsid w:val="00AC2616"/>
    <w:rsid w:val="00AC2B1D"/>
    <w:rsid w:val="00AC2FC5"/>
    <w:rsid w:val="00AC33CD"/>
    <w:rsid w:val="00AC3797"/>
    <w:rsid w:val="00AC4821"/>
    <w:rsid w:val="00AC5640"/>
    <w:rsid w:val="00AD1646"/>
    <w:rsid w:val="00AD2116"/>
    <w:rsid w:val="00AD2C26"/>
    <w:rsid w:val="00AD6904"/>
    <w:rsid w:val="00AE16AA"/>
    <w:rsid w:val="00AE2457"/>
    <w:rsid w:val="00AE495E"/>
    <w:rsid w:val="00AE4E2F"/>
    <w:rsid w:val="00AF0811"/>
    <w:rsid w:val="00AF1C76"/>
    <w:rsid w:val="00AF2FC5"/>
    <w:rsid w:val="00AF3DDA"/>
    <w:rsid w:val="00AF3EB4"/>
    <w:rsid w:val="00AF4296"/>
    <w:rsid w:val="00AF70CC"/>
    <w:rsid w:val="00B00E7C"/>
    <w:rsid w:val="00B01F0C"/>
    <w:rsid w:val="00B0350E"/>
    <w:rsid w:val="00B04565"/>
    <w:rsid w:val="00B04937"/>
    <w:rsid w:val="00B049B9"/>
    <w:rsid w:val="00B04D03"/>
    <w:rsid w:val="00B0526D"/>
    <w:rsid w:val="00B06AC8"/>
    <w:rsid w:val="00B14232"/>
    <w:rsid w:val="00B15B97"/>
    <w:rsid w:val="00B16718"/>
    <w:rsid w:val="00B2046E"/>
    <w:rsid w:val="00B21564"/>
    <w:rsid w:val="00B21612"/>
    <w:rsid w:val="00B21BB6"/>
    <w:rsid w:val="00B24CA2"/>
    <w:rsid w:val="00B24D76"/>
    <w:rsid w:val="00B266CA"/>
    <w:rsid w:val="00B3053B"/>
    <w:rsid w:val="00B30831"/>
    <w:rsid w:val="00B30836"/>
    <w:rsid w:val="00B31043"/>
    <w:rsid w:val="00B312EA"/>
    <w:rsid w:val="00B31FD9"/>
    <w:rsid w:val="00B321D7"/>
    <w:rsid w:val="00B32428"/>
    <w:rsid w:val="00B32B1F"/>
    <w:rsid w:val="00B3383E"/>
    <w:rsid w:val="00B35FF6"/>
    <w:rsid w:val="00B36C82"/>
    <w:rsid w:val="00B371A7"/>
    <w:rsid w:val="00B42DB0"/>
    <w:rsid w:val="00B4349D"/>
    <w:rsid w:val="00B434C8"/>
    <w:rsid w:val="00B43A5F"/>
    <w:rsid w:val="00B444C5"/>
    <w:rsid w:val="00B44C51"/>
    <w:rsid w:val="00B45D01"/>
    <w:rsid w:val="00B4688F"/>
    <w:rsid w:val="00B468DB"/>
    <w:rsid w:val="00B509C0"/>
    <w:rsid w:val="00B50EA0"/>
    <w:rsid w:val="00B51838"/>
    <w:rsid w:val="00B51945"/>
    <w:rsid w:val="00B51ABF"/>
    <w:rsid w:val="00B51C17"/>
    <w:rsid w:val="00B52BF2"/>
    <w:rsid w:val="00B53F72"/>
    <w:rsid w:val="00B563CF"/>
    <w:rsid w:val="00B6209B"/>
    <w:rsid w:val="00B62568"/>
    <w:rsid w:val="00B62E79"/>
    <w:rsid w:val="00B641EA"/>
    <w:rsid w:val="00B6421C"/>
    <w:rsid w:val="00B64355"/>
    <w:rsid w:val="00B652D2"/>
    <w:rsid w:val="00B65305"/>
    <w:rsid w:val="00B67559"/>
    <w:rsid w:val="00B70235"/>
    <w:rsid w:val="00B71ECC"/>
    <w:rsid w:val="00B729D5"/>
    <w:rsid w:val="00B729FB"/>
    <w:rsid w:val="00B73036"/>
    <w:rsid w:val="00B74499"/>
    <w:rsid w:val="00B74E44"/>
    <w:rsid w:val="00B75125"/>
    <w:rsid w:val="00B7551B"/>
    <w:rsid w:val="00B75AFC"/>
    <w:rsid w:val="00B76B61"/>
    <w:rsid w:val="00B774D2"/>
    <w:rsid w:val="00B77EE6"/>
    <w:rsid w:val="00B804EE"/>
    <w:rsid w:val="00B80F43"/>
    <w:rsid w:val="00B81CB9"/>
    <w:rsid w:val="00B83553"/>
    <w:rsid w:val="00B8375B"/>
    <w:rsid w:val="00B84C7D"/>
    <w:rsid w:val="00B8665F"/>
    <w:rsid w:val="00B86C1E"/>
    <w:rsid w:val="00B87919"/>
    <w:rsid w:val="00B92D42"/>
    <w:rsid w:val="00B945D1"/>
    <w:rsid w:val="00B94A93"/>
    <w:rsid w:val="00B95C51"/>
    <w:rsid w:val="00B97885"/>
    <w:rsid w:val="00B97EFB"/>
    <w:rsid w:val="00BA292A"/>
    <w:rsid w:val="00BA64DE"/>
    <w:rsid w:val="00BA718A"/>
    <w:rsid w:val="00BB1410"/>
    <w:rsid w:val="00BB1FF8"/>
    <w:rsid w:val="00BB24C2"/>
    <w:rsid w:val="00BB32E9"/>
    <w:rsid w:val="00BB3494"/>
    <w:rsid w:val="00BB400B"/>
    <w:rsid w:val="00BB49D7"/>
    <w:rsid w:val="00BB4BC8"/>
    <w:rsid w:val="00BB4FC9"/>
    <w:rsid w:val="00BB5281"/>
    <w:rsid w:val="00BB5435"/>
    <w:rsid w:val="00BB757B"/>
    <w:rsid w:val="00BB7A19"/>
    <w:rsid w:val="00BC1C39"/>
    <w:rsid w:val="00BC1FAF"/>
    <w:rsid w:val="00BC2D84"/>
    <w:rsid w:val="00BC3842"/>
    <w:rsid w:val="00BC3CE3"/>
    <w:rsid w:val="00BC4CAF"/>
    <w:rsid w:val="00BC541A"/>
    <w:rsid w:val="00BC7898"/>
    <w:rsid w:val="00BC7AED"/>
    <w:rsid w:val="00BD21EB"/>
    <w:rsid w:val="00BD4155"/>
    <w:rsid w:val="00BD4536"/>
    <w:rsid w:val="00BD5F8D"/>
    <w:rsid w:val="00BE1656"/>
    <w:rsid w:val="00BE2C39"/>
    <w:rsid w:val="00BE3D7F"/>
    <w:rsid w:val="00BE44E5"/>
    <w:rsid w:val="00BE511B"/>
    <w:rsid w:val="00BE6AEE"/>
    <w:rsid w:val="00BF026F"/>
    <w:rsid w:val="00BF3012"/>
    <w:rsid w:val="00BF3E3C"/>
    <w:rsid w:val="00BF4029"/>
    <w:rsid w:val="00BF5C9A"/>
    <w:rsid w:val="00C0119C"/>
    <w:rsid w:val="00C0360F"/>
    <w:rsid w:val="00C04834"/>
    <w:rsid w:val="00C04CA6"/>
    <w:rsid w:val="00C0631B"/>
    <w:rsid w:val="00C0694E"/>
    <w:rsid w:val="00C0753A"/>
    <w:rsid w:val="00C1039E"/>
    <w:rsid w:val="00C111D8"/>
    <w:rsid w:val="00C127D7"/>
    <w:rsid w:val="00C13768"/>
    <w:rsid w:val="00C162A9"/>
    <w:rsid w:val="00C17582"/>
    <w:rsid w:val="00C2012B"/>
    <w:rsid w:val="00C22583"/>
    <w:rsid w:val="00C23302"/>
    <w:rsid w:val="00C23619"/>
    <w:rsid w:val="00C239C7"/>
    <w:rsid w:val="00C24828"/>
    <w:rsid w:val="00C27A9A"/>
    <w:rsid w:val="00C3431A"/>
    <w:rsid w:val="00C34B73"/>
    <w:rsid w:val="00C34D9F"/>
    <w:rsid w:val="00C350CC"/>
    <w:rsid w:val="00C35355"/>
    <w:rsid w:val="00C40B9A"/>
    <w:rsid w:val="00C419E7"/>
    <w:rsid w:val="00C42DCC"/>
    <w:rsid w:val="00C4370E"/>
    <w:rsid w:val="00C44661"/>
    <w:rsid w:val="00C46059"/>
    <w:rsid w:val="00C46FD5"/>
    <w:rsid w:val="00C47DB1"/>
    <w:rsid w:val="00C5019F"/>
    <w:rsid w:val="00C51103"/>
    <w:rsid w:val="00C524C5"/>
    <w:rsid w:val="00C540FD"/>
    <w:rsid w:val="00C551AD"/>
    <w:rsid w:val="00C56AC7"/>
    <w:rsid w:val="00C604E8"/>
    <w:rsid w:val="00C60E3A"/>
    <w:rsid w:val="00C6100E"/>
    <w:rsid w:val="00C63258"/>
    <w:rsid w:val="00C67065"/>
    <w:rsid w:val="00C711D9"/>
    <w:rsid w:val="00C726B8"/>
    <w:rsid w:val="00C72B88"/>
    <w:rsid w:val="00C7392E"/>
    <w:rsid w:val="00C75E6F"/>
    <w:rsid w:val="00C77137"/>
    <w:rsid w:val="00C77C5C"/>
    <w:rsid w:val="00C8147A"/>
    <w:rsid w:val="00C81C2F"/>
    <w:rsid w:val="00C82BD7"/>
    <w:rsid w:val="00C83ADB"/>
    <w:rsid w:val="00C8610A"/>
    <w:rsid w:val="00C914A6"/>
    <w:rsid w:val="00C92F27"/>
    <w:rsid w:val="00C9377A"/>
    <w:rsid w:val="00C9483B"/>
    <w:rsid w:val="00C954A3"/>
    <w:rsid w:val="00C96F29"/>
    <w:rsid w:val="00C9715E"/>
    <w:rsid w:val="00C9796F"/>
    <w:rsid w:val="00C97DFC"/>
    <w:rsid w:val="00CA4617"/>
    <w:rsid w:val="00CA565F"/>
    <w:rsid w:val="00CA65DD"/>
    <w:rsid w:val="00CA72CE"/>
    <w:rsid w:val="00CA7A01"/>
    <w:rsid w:val="00CB0863"/>
    <w:rsid w:val="00CB1516"/>
    <w:rsid w:val="00CB1F00"/>
    <w:rsid w:val="00CB2B13"/>
    <w:rsid w:val="00CB52B9"/>
    <w:rsid w:val="00CC0F52"/>
    <w:rsid w:val="00CC1F78"/>
    <w:rsid w:val="00CC2003"/>
    <w:rsid w:val="00CC2E1B"/>
    <w:rsid w:val="00CC3387"/>
    <w:rsid w:val="00CC4424"/>
    <w:rsid w:val="00CC4D3B"/>
    <w:rsid w:val="00CC55C4"/>
    <w:rsid w:val="00CC6577"/>
    <w:rsid w:val="00CC7DFE"/>
    <w:rsid w:val="00CD0398"/>
    <w:rsid w:val="00CD3AF8"/>
    <w:rsid w:val="00CD488A"/>
    <w:rsid w:val="00CD7147"/>
    <w:rsid w:val="00CE0484"/>
    <w:rsid w:val="00CE3911"/>
    <w:rsid w:val="00CE43AE"/>
    <w:rsid w:val="00CE48D2"/>
    <w:rsid w:val="00CE53F9"/>
    <w:rsid w:val="00CE59B9"/>
    <w:rsid w:val="00CE66DB"/>
    <w:rsid w:val="00CE6E86"/>
    <w:rsid w:val="00CF0FED"/>
    <w:rsid w:val="00CF1719"/>
    <w:rsid w:val="00CF35DA"/>
    <w:rsid w:val="00CF7C2C"/>
    <w:rsid w:val="00D009AA"/>
    <w:rsid w:val="00D03ABC"/>
    <w:rsid w:val="00D04322"/>
    <w:rsid w:val="00D04785"/>
    <w:rsid w:val="00D055A1"/>
    <w:rsid w:val="00D07E69"/>
    <w:rsid w:val="00D10468"/>
    <w:rsid w:val="00D13F97"/>
    <w:rsid w:val="00D1639A"/>
    <w:rsid w:val="00D171FE"/>
    <w:rsid w:val="00D17788"/>
    <w:rsid w:val="00D20C98"/>
    <w:rsid w:val="00D22170"/>
    <w:rsid w:val="00D22B3F"/>
    <w:rsid w:val="00D23005"/>
    <w:rsid w:val="00D23EE3"/>
    <w:rsid w:val="00D263E2"/>
    <w:rsid w:val="00D272D1"/>
    <w:rsid w:val="00D27D7E"/>
    <w:rsid w:val="00D27F44"/>
    <w:rsid w:val="00D30E4D"/>
    <w:rsid w:val="00D35093"/>
    <w:rsid w:val="00D36495"/>
    <w:rsid w:val="00D36A3A"/>
    <w:rsid w:val="00D37735"/>
    <w:rsid w:val="00D42298"/>
    <w:rsid w:val="00D44499"/>
    <w:rsid w:val="00D455FB"/>
    <w:rsid w:val="00D45733"/>
    <w:rsid w:val="00D52596"/>
    <w:rsid w:val="00D52659"/>
    <w:rsid w:val="00D53542"/>
    <w:rsid w:val="00D55E98"/>
    <w:rsid w:val="00D55FB0"/>
    <w:rsid w:val="00D574BD"/>
    <w:rsid w:val="00D61808"/>
    <w:rsid w:val="00D6191E"/>
    <w:rsid w:val="00D63E68"/>
    <w:rsid w:val="00D6404E"/>
    <w:rsid w:val="00D65160"/>
    <w:rsid w:val="00D671A2"/>
    <w:rsid w:val="00D72A22"/>
    <w:rsid w:val="00D73780"/>
    <w:rsid w:val="00D76BD6"/>
    <w:rsid w:val="00D8262E"/>
    <w:rsid w:val="00D83F36"/>
    <w:rsid w:val="00D8492B"/>
    <w:rsid w:val="00D85059"/>
    <w:rsid w:val="00D86A69"/>
    <w:rsid w:val="00D86C62"/>
    <w:rsid w:val="00D876B8"/>
    <w:rsid w:val="00D901F9"/>
    <w:rsid w:val="00D90757"/>
    <w:rsid w:val="00D948AE"/>
    <w:rsid w:val="00D97DFA"/>
    <w:rsid w:val="00DA0A56"/>
    <w:rsid w:val="00DA0CA0"/>
    <w:rsid w:val="00DA0D86"/>
    <w:rsid w:val="00DA3951"/>
    <w:rsid w:val="00DA4F4C"/>
    <w:rsid w:val="00DA574E"/>
    <w:rsid w:val="00DA64F1"/>
    <w:rsid w:val="00DA7A2A"/>
    <w:rsid w:val="00DB11E8"/>
    <w:rsid w:val="00DB1A7B"/>
    <w:rsid w:val="00DB1DCA"/>
    <w:rsid w:val="00DB3609"/>
    <w:rsid w:val="00DB43F8"/>
    <w:rsid w:val="00DB53F2"/>
    <w:rsid w:val="00DB68DB"/>
    <w:rsid w:val="00DB741F"/>
    <w:rsid w:val="00DC15A8"/>
    <w:rsid w:val="00DC26BD"/>
    <w:rsid w:val="00DC34F0"/>
    <w:rsid w:val="00DC75AA"/>
    <w:rsid w:val="00DD0924"/>
    <w:rsid w:val="00DD28B9"/>
    <w:rsid w:val="00DD29E5"/>
    <w:rsid w:val="00DD3D4F"/>
    <w:rsid w:val="00DD6B88"/>
    <w:rsid w:val="00DD71E8"/>
    <w:rsid w:val="00DE0CD9"/>
    <w:rsid w:val="00DE1571"/>
    <w:rsid w:val="00DE1C7A"/>
    <w:rsid w:val="00DE1EB0"/>
    <w:rsid w:val="00DE2BD9"/>
    <w:rsid w:val="00DE2E34"/>
    <w:rsid w:val="00DE371A"/>
    <w:rsid w:val="00DE4135"/>
    <w:rsid w:val="00DE4EBE"/>
    <w:rsid w:val="00DE5819"/>
    <w:rsid w:val="00DE5C96"/>
    <w:rsid w:val="00DE7CEA"/>
    <w:rsid w:val="00DF02C0"/>
    <w:rsid w:val="00DF14B3"/>
    <w:rsid w:val="00DF2931"/>
    <w:rsid w:val="00DF3271"/>
    <w:rsid w:val="00DF4873"/>
    <w:rsid w:val="00DF5FE3"/>
    <w:rsid w:val="00DF799B"/>
    <w:rsid w:val="00DF7B77"/>
    <w:rsid w:val="00E02700"/>
    <w:rsid w:val="00E03163"/>
    <w:rsid w:val="00E0360F"/>
    <w:rsid w:val="00E04FAE"/>
    <w:rsid w:val="00E07D6D"/>
    <w:rsid w:val="00E1013E"/>
    <w:rsid w:val="00E10D00"/>
    <w:rsid w:val="00E10E9F"/>
    <w:rsid w:val="00E11601"/>
    <w:rsid w:val="00E12FC2"/>
    <w:rsid w:val="00E14245"/>
    <w:rsid w:val="00E15018"/>
    <w:rsid w:val="00E157E7"/>
    <w:rsid w:val="00E1683A"/>
    <w:rsid w:val="00E16882"/>
    <w:rsid w:val="00E16A6A"/>
    <w:rsid w:val="00E176A6"/>
    <w:rsid w:val="00E20F15"/>
    <w:rsid w:val="00E24CD1"/>
    <w:rsid w:val="00E24D13"/>
    <w:rsid w:val="00E24F14"/>
    <w:rsid w:val="00E264EC"/>
    <w:rsid w:val="00E266E3"/>
    <w:rsid w:val="00E27650"/>
    <w:rsid w:val="00E315EE"/>
    <w:rsid w:val="00E3174E"/>
    <w:rsid w:val="00E34BE1"/>
    <w:rsid w:val="00E351CE"/>
    <w:rsid w:val="00E374F5"/>
    <w:rsid w:val="00E3780E"/>
    <w:rsid w:val="00E4004B"/>
    <w:rsid w:val="00E42D37"/>
    <w:rsid w:val="00E435D1"/>
    <w:rsid w:val="00E43937"/>
    <w:rsid w:val="00E44026"/>
    <w:rsid w:val="00E4666F"/>
    <w:rsid w:val="00E47099"/>
    <w:rsid w:val="00E47CD2"/>
    <w:rsid w:val="00E51882"/>
    <w:rsid w:val="00E52F86"/>
    <w:rsid w:val="00E53BC1"/>
    <w:rsid w:val="00E53DD2"/>
    <w:rsid w:val="00E545FA"/>
    <w:rsid w:val="00E60906"/>
    <w:rsid w:val="00E60F93"/>
    <w:rsid w:val="00E677DC"/>
    <w:rsid w:val="00E67B81"/>
    <w:rsid w:val="00E70F9F"/>
    <w:rsid w:val="00E723D0"/>
    <w:rsid w:val="00E7245A"/>
    <w:rsid w:val="00E72FB0"/>
    <w:rsid w:val="00E73B6D"/>
    <w:rsid w:val="00E7458C"/>
    <w:rsid w:val="00E752F3"/>
    <w:rsid w:val="00E75D2B"/>
    <w:rsid w:val="00E773F3"/>
    <w:rsid w:val="00E80D4D"/>
    <w:rsid w:val="00E80EDC"/>
    <w:rsid w:val="00E81BD6"/>
    <w:rsid w:val="00E83C7F"/>
    <w:rsid w:val="00E8533A"/>
    <w:rsid w:val="00E8704C"/>
    <w:rsid w:val="00E907FA"/>
    <w:rsid w:val="00E91A1E"/>
    <w:rsid w:val="00E92E20"/>
    <w:rsid w:val="00E936CC"/>
    <w:rsid w:val="00E93B8E"/>
    <w:rsid w:val="00E96D11"/>
    <w:rsid w:val="00E973BE"/>
    <w:rsid w:val="00E97FB5"/>
    <w:rsid w:val="00EA207D"/>
    <w:rsid w:val="00EA355E"/>
    <w:rsid w:val="00EA480B"/>
    <w:rsid w:val="00EA5CD5"/>
    <w:rsid w:val="00EB0907"/>
    <w:rsid w:val="00EB350C"/>
    <w:rsid w:val="00EB73EA"/>
    <w:rsid w:val="00EC0712"/>
    <w:rsid w:val="00EC085C"/>
    <w:rsid w:val="00EC1AAA"/>
    <w:rsid w:val="00EC22A8"/>
    <w:rsid w:val="00EC2AF2"/>
    <w:rsid w:val="00EC3745"/>
    <w:rsid w:val="00EC54F9"/>
    <w:rsid w:val="00EC5EE3"/>
    <w:rsid w:val="00ED0B6C"/>
    <w:rsid w:val="00ED0D23"/>
    <w:rsid w:val="00ED2F19"/>
    <w:rsid w:val="00ED34D0"/>
    <w:rsid w:val="00ED3B7B"/>
    <w:rsid w:val="00ED4EE3"/>
    <w:rsid w:val="00ED6562"/>
    <w:rsid w:val="00ED76EF"/>
    <w:rsid w:val="00EE0B47"/>
    <w:rsid w:val="00EE164F"/>
    <w:rsid w:val="00EE2007"/>
    <w:rsid w:val="00EE5E6A"/>
    <w:rsid w:val="00EE5EF3"/>
    <w:rsid w:val="00EE6448"/>
    <w:rsid w:val="00EE787D"/>
    <w:rsid w:val="00EF0336"/>
    <w:rsid w:val="00EF5995"/>
    <w:rsid w:val="00EF59C0"/>
    <w:rsid w:val="00EF7B09"/>
    <w:rsid w:val="00F00672"/>
    <w:rsid w:val="00F011F8"/>
    <w:rsid w:val="00F02A5E"/>
    <w:rsid w:val="00F03A72"/>
    <w:rsid w:val="00F03CF8"/>
    <w:rsid w:val="00F04D53"/>
    <w:rsid w:val="00F0591A"/>
    <w:rsid w:val="00F06265"/>
    <w:rsid w:val="00F0670E"/>
    <w:rsid w:val="00F07523"/>
    <w:rsid w:val="00F10438"/>
    <w:rsid w:val="00F10A6E"/>
    <w:rsid w:val="00F121F2"/>
    <w:rsid w:val="00F13754"/>
    <w:rsid w:val="00F138BE"/>
    <w:rsid w:val="00F13DCF"/>
    <w:rsid w:val="00F140BC"/>
    <w:rsid w:val="00F14CFC"/>
    <w:rsid w:val="00F16DCE"/>
    <w:rsid w:val="00F17521"/>
    <w:rsid w:val="00F20033"/>
    <w:rsid w:val="00F2229B"/>
    <w:rsid w:val="00F24D72"/>
    <w:rsid w:val="00F24FD8"/>
    <w:rsid w:val="00F250B2"/>
    <w:rsid w:val="00F252E9"/>
    <w:rsid w:val="00F272AF"/>
    <w:rsid w:val="00F2757B"/>
    <w:rsid w:val="00F301E5"/>
    <w:rsid w:val="00F30575"/>
    <w:rsid w:val="00F306DB"/>
    <w:rsid w:val="00F310C8"/>
    <w:rsid w:val="00F31A37"/>
    <w:rsid w:val="00F32771"/>
    <w:rsid w:val="00F32B1B"/>
    <w:rsid w:val="00F33527"/>
    <w:rsid w:val="00F3386F"/>
    <w:rsid w:val="00F339EA"/>
    <w:rsid w:val="00F33A98"/>
    <w:rsid w:val="00F34FD8"/>
    <w:rsid w:val="00F3646E"/>
    <w:rsid w:val="00F36662"/>
    <w:rsid w:val="00F4526A"/>
    <w:rsid w:val="00F460A5"/>
    <w:rsid w:val="00F474B0"/>
    <w:rsid w:val="00F50AAB"/>
    <w:rsid w:val="00F50B57"/>
    <w:rsid w:val="00F5167E"/>
    <w:rsid w:val="00F52991"/>
    <w:rsid w:val="00F52E6E"/>
    <w:rsid w:val="00F55620"/>
    <w:rsid w:val="00F563CA"/>
    <w:rsid w:val="00F56C5E"/>
    <w:rsid w:val="00F629F7"/>
    <w:rsid w:val="00F62A4E"/>
    <w:rsid w:val="00F65A0A"/>
    <w:rsid w:val="00F66AF1"/>
    <w:rsid w:val="00F70DD7"/>
    <w:rsid w:val="00F7166B"/>
    <w:rsid w:val="00F72041"/>
    <w:rsid w:val="00F72F4F"/>
    <w:rsid w:val="00F73720"/>
    <w:rsid w:val="00F7397D"/>
    <w:rsid w:val="00F7399A"/>
    <w:rsid w:val="00F73E90"/>
    <w:rsid w:val="00F76569"/>
    <w:rsid w:val="00F766B3"/>
    <w:rsid w:val="00F8007B"/>
    <w:rsid w:val="00F80992"/>
    <w:rsid w:val="00F81A16"/>
    <w:rsid w:val="00F831B8"/>
    <w:rsid w:val="00F83847"/>
    <w:rsid w:val="00F83A0B"/>
    <w:rsid w:val="00F84FF9"/>
    <w:rsid w:val="00F856CD"/>
    <w:rsid w:val="00F87AD4"/>
    <w:rsid w:val="00F9069C"/>
    <w:rsid w:val="00F936CA"/>
    <w:rsid w:val="00F949CA"/>
    <w:rsid w:val="00FA00A1"/>
    <w:rsid w:val="00FA234B"/>
    <w:rsid w:val="00FA2532"/>
    <w:rsid w:val="00FA42FD"/>
    <w:rsid w:val="00FA5E58"/>
    <w:rsid w:val="00FA6BDE"/>
    <w:rsid w:val="00FB03F2"/>
    <w:rsid w:val="00FB095F"/>
    <w:rsid w:val="00FB137D"/>
    <w:rsid w:val="00FB137E"/>
    <w:rsid w:val="00FB194D"/>
    <w:rsid w:val="00FB1B4A"/>
    <w:rsid w:val="00FB4883"/>
    <w:rsid w:val="00FB6DA1"/>
    <w:rsid w:val="00FB71A7"/>
    <w:rsid w:val="00FC129E"/>
    <w:rsid w:val="00FC1333"/>
    <w:rsid w:val="00FC25DC"/>
    <w:rsid w:val="00FC412B"/>
    <w:rsid w:val="00FC5A5E"/>
    <w:rsid w:val="00FC605F"/>
    <w:rsid w:val="00FC7894"/>
    <w:rsid w:val="00FC78F8"/>
    <w:rsid w:val="00FD0710"/>
    <w:rsid w:val="00FD0A72"/>
    <w:rsid w:val="00FD1C6E"/>
    <w:rsid w:val="00FD2165"/>
    <w:rsid w:val="00FD3330"/>
    <w:rsid w:val="00FD3B84"/>
    <w:rsid w:val="00FD3C0A"/>
    <w:rsid w:val="00FD4B3E"/>
    <w:rsid w:val="00FD5E60"/>
    <w:rsid w:val="00FD6D58"/>
    <w:rsid w:val="00FD7EF2"/>
    <w:rsid w:val="00FE0D4A"/>
    <w:rsid w:val="00FE156A"/>
    <w:rsid w:val="00FE2205"/>
    <w:rsid w:val="00FE37D8"/>
    <w:rsid w:val="00FE39DA"/>
    <w:rsid w:val="00FE62B3"/>
    <w:rsid w:val="00FF03F3"/>
    <w:rsid w:val="00FF3689"/>
    <w:rsid w:val="00FF51EA"/>
    <w:rsid w:val="00FF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5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3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A01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CA7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6BBD-A1E3-4C5D-A3ED-AC731947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PRIMARIE</cp:lastModifiedBy>
  <cp:revision>2</cp:revision>
  <cp:lastPrinted>2020-05-13T07:33:00Z</cp:lastPrinted>
  <dcterms:created xsi:type="dcterms:W3CDTF">2020-05-13T08:41:00Z</dcterms:created>
  <dcterms:modified xsi:type="dcterms:W3CDTF">2020-05-13T08:41:00Z</dcterms:modified>
</cp:coreProperties>
</file>